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C0" w:rsidRDefault="008A4B1F" w:rsidP="008A4B1F">
      <w:pPr>
        <w:ind w:left="-709" w:right="-881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-схема района расположения ОУ, пути движения </w:t>
      </w:r>
    </w:p>
    <w:p w:rsidR="008A4B1F" w:rsidRDefault="000F076E" w:rsidP="008A4B1F">
      <w:pPr>
        <w:ind w:left="-709" w:right="-881"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4" type="#_x0000_t32" style="position:absolute;left:0;text-align:left;margin-left:493.3pt;margin-top:47.2pt;width:148pt;height:.05pt;flip:x;z-index:251804672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73" type="#_x0000_t32" style="position:absolute;left:0;text-align:left;margin-left:-6pt;margin-top:48.55pt;width:60.4pt;height:0;z-index:251803648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72" type="#_x0000_t32" style="position:absolute;left:0;text-align:left;margin-left:96.1pt;margin-top:47.7pt;width:324.1pt;height:0;z-index:251802624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71" type="#_x0000_t32" style="position:absolute;left:0;text-align:left;margin-left:493.25pt;margin-top:272.4pt;width:163.85pt;height:0;z-index:251801600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70" type="#_x0000_t32" style="position:absolute;left:0;text-align:left;margin-left:135.85pt;margin-top:270.05pt;width:290.95pt;height:.05pt;flip:x;z-index:251800576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69" type="#_x0000_t32" style="position:absolute;left:0;text-align:left;margin-left:74.35pt;margin-top:122.6pt;width:0;height:105.25pt;flip:y;z-index:251799552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66" type="#_x0000_t32" style="position:absolute;left:0;text-align:left;margin-left:714pt;margin-top:301pt;width:105.35pt;height:0;z-index:251796480" o:connectortype="straight"/>
        </w:pict>
      </w:r>
      <w:r>
        <w:rPr>
          <w:noProof/>
          <w:sz w:val="24"/>
          <w:szCs w:val="24"/>
          <w:lang w:eastAsia="ru-RU"/>
        </w:rPr>
        <w:pict>
          <v:shape id="_x0000_s1167" type="#_x0000_t32" style="position:absolute;left:0;text-align:left;margin-left:798.85pt;margin-top:242.7pt;width:20.5pt;height:0;z-index:251797504" o:connectortype="straight"/>
        </w:pict>
      </w:r>
      <w:r>
        <w:rPr>
          <w:noProof/>
          <w:sz w:val="24"/>
          <w:szCs w:val="24"/>
          <w:lang w:eastAsia="ru-RU"/>
        </w:rPr>
        <w:pict>
          <v:shape id="_x0000_s1165" type="#_x0000_t32" style="position:absolute;left:0;text-align:left;margin-left:687.8pt;margin-top:233.55pt;width:0;height:76.05pt;flip:y;z-index:251795456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64" type="#_x0000_t32" style="position:absolute;left:0;text-align:left;margin-left:479.45pt;margin-top:315.05pt;width:46.05pt;height:0;flip:x;z-index:251794432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63" type="#_x0000_t32" style="position:absolute;left:0;text-align:left;margin-left:547.1pt;margin-top:317.15pt;width:46.05pt;height:0;flip:x;z-index:251793408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62" type="#_x0000_t32" style="position:absolute;left:0;text-align:left;margin-left:615.2pt;margin-top:317.15pt;width:46.05pt;height:0;flip:x;z-index:251792384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61" type="#_x0000_t32" style="position:absolute;left:0;text-align:left;margin-left:687.8pt;margin-top:317.15pt;width:31.6pt;height:0;flip:x;z-index:251791360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59" type="#_x0000_t32" style="position:absolute;left:0;text-align:left;margin-left:723.05pt;margin-top:398pt;width:.05pt;height:52.65pt;flip:y;z-index:251789312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60" type="#_x0000_t32" style="position:absolute;left:0;text-align:left;margin-left:723.05pt;margin-top:323.65pt;width:0;height:51.65pt;flip:y;z-index:251790336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58" type="#_x0000_t32" style="position:absolute;left:0;text-align:left;margin-left:710.75pt;margin-top:90.8pt;width:46.05pt;height:0;flip:x;z-index:251788288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57" type="#_x0000_t32" style="position:absolute;left:0;text-align:left;margin-left:773.3pt;margin-top:90.8pt;width:46.05pt;height:0;flip:x;z-index:251787264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56" type="#_x0000_t32" style="position:absolute;left:0;text-align:left;margin-left:699.3pt;margin-top:47.85pt;width:0;height:39.05pt;z-index:251786240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55" type="#_x0000_t32" style="position:absolute;left:0;text-align:left;margin-left:699.3pt;margin-top:109.45pt;width:0;height:44.35pt;z-index:251785216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54" type="#_x0000_t32" style="position:absolute;left:0;text-align:left;margin-left:699.25pt;margin-top:172.2pt;width:0;height:39.65pt;z-index:251784192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53" type="#_x0000_t32" style="position:absolute;left:0;text-align:left;margin-left:648.95pt;margin-top:227.85pt;width:46.05pt;height:0;flip:x;z-index:251783168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52" type="#_x0000_t32" style="position:absolute;left:0;text-align:left;margin-left:663.75pt;margin-top:257.1pt;width:0;height:34.8pt;flip:y;z-index:251782144" o:connectortype="straight" strokecolor="#c0504d [3205]" strokeweight="2.5pt">
            <v:stroke startarrow="block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51" type="#_x0000_t32" style="position:absolute;left:0;text-align:left;margin-left:663.75pt;margin-top:288.4pt;width:50.3pt;height:0;z-index:251781120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50" type="#_x0000_t32" style="position:absolute;left:0;text-align:left;margin-left:663.75pt;margin-top:272.4pt;width:50.3pt;height:0;z-index:251780096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49" type="#_x0000_t32" style="position:absolute;left:0;text-align:left;margin-left:663.75pt;margin-top:257.55pt;width:50.3pt;height:0;z-index:251779072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098" type="#_x0000_t32" style="position:absolute;left:0;text-align:left;margin-left:500.7pt;margin-top:301pt;width:213.35pt;height:0;z-index:251726848" o:connectortype="straight"/>
        </w:pict>
      </w:r>
      <w:r>
        <w:rPr>
          <w:noProof/>
          <w:sz w:val="24"/>
          <w:szCs w:val="24"/>
          <w:lang w:eastAsia="ru-RU"/>
        </w:rPr>
        <w:pict>
          <v:shape id="_x0000_s1144" type="#_x0000_t32" style="position:absolute;left:0;text-align:left;margin-left:773.3pt;margin-top:84.45pt;width:0;height:16.55pt;z-index:251773952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46" type="#_x0000_t32" style="position:absolute;left:0;text-align:left;margin-left:744.8pt;margin-top:84.45pt;width:0;height:16.55pt;z-index:251776000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45" type="#_x0000_t32" style="position:absolute;left:0;text-align:left;margin-left:759.8pt;margin-top:84.45pt;width:0;height:16.55pt;z-index:251774976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38" type="#_x0000_t32" style="position:absolute;left:0;text-align:left;margin-left:798.8pt;margin-top:78.15pt;width:20.55pt;height:.05pt;flip:y;z-index:251767808" o:connectortype="straight"/>
        </w:pict>
      </w:r>
      <w:r>
        <w:rPr>
          <w:noProof/>
          <w:sz w:val="24"/>
          <w:szCs w:val="24"/>
          <w:lang w:eastAsia="ru-RU"/>
        </w:rPr>
        <w:pict>
          <v:shape id="_x0000_s1143" type="#_x0000_t32" style="position:absolute;left:0;text-align:left;margin-left:798.8pt;margin-top:102.15pt;width:.05pt;height:140.55pt;z-index:251772928" o:connectortype="straight"/>
        </w:pict>
      </w:r>
      <w:r>
        <w:rPr>
          <w:noProof/>
          <w:sz w:val="24"/>
          <w:szCs w:val="24"/>
          <w:lang w:eastAsia="ru-RU"/>
        </w:rPr>
        <w:pict>
          <v:shape id="_x0000_s1137" type="#_x0000_t32" style="position:absolute;left:0;text-align:left;margin-left:714pt;margin-top:22.25pt;width:105.35pt;height:.05pt;z-index:25176678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97" type="#_x0000_t32" style="position:absolute;left:0;text-align:left;margin-left:500.7pt;margin-top:241.55pt;width:213.35pt;height:0;z-index:251725824" o:connectortype="straight"/>
        </w:pict>
      </w:r>
      <w:r>
        <w:rPr>
          <w:noProof/>
          <w:sz w:val="24"/>
          <w:szCs w:val="24"/>
          <w:lang w:eastAsia="ru-RU"/>
        </w:rPr>
        <w:pict>
          <v:shape id="_x0000_s1139" type="#_x0000_t32" style="position:absolute;left:0;text-align:left;margin-left:714pt;margin-top:101pt;width:.05pt;height:140.55pt;z-index:251768832" o:connectortype="straight"/>
        </w:pict>
      </w:r>
      <w:r>
        <w:rPr>
          <w:noProof/>
          <w:sz w:val="24"/>
          <w:szCs w:val="24"/>
          <w:lang w:eastAsia="ru-RU"/>
        </w:rPr>
        <w:pict>
          <v:shape id="_x0000_s1142" type="#_x0000_t32" style="position:absolute;left:0;text-align:left;margin-left:649pt;margin-top:62.1pt;width:50.3pt;height:0;z-index:251771904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41" type="#_x0000_t32" style="position:absolute;left:0;text-align:left;margin-left:436pt;margin-top:47.7pt;width:50.3pt;height:0;z-index:251770880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22" type="#_x0000_t32" style="position:absolute;left:0;text-align:left;margin-left:649pt;margin-top:47.7pt;width:50.3pt;height:0;z-index:251751424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40" type="#_x0000_t32" style="position:absolute;left:0;text-align:left;margin-left:648.95pt;margin-top:34.15pt;width:50.3pt;height:0;z-index:251769856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20" type="#_x0000_t32" style="position:absolute;left:0;text-align:left;margin-left:493.25pt;margin-top:78.1pt;width:152.55pt;height:.05pt;flip:y;z-index:251749376" o:connectortype="straight"/>
        </w:pict>
      </w:r>
      <w:r>
        <w:rPr>
          <w:noProof/>
          <w:sz w:val="24"/>
          <w:szCs w:val="24"/>
          <w:lang w:eastAsia="ru-RU"/>
        </w:rPr>
        <w:pict>
          <v:shape id="_x0000_s1119" type="#_x0000_t32" style="position:absolute;left:0;text-align:left;margin-left:493.25pt;margin-top:22.15pt;width:152.55pt;height:.1pt;z-index:251748352" o:connectortype="straight"/>
        </w:pict>
      </w:r>
      <w:r>
        <w:rPr>
          <w:noProof/>
          <w:sz w:val="24"/>
          <w:szCs w:val="24"/>
          <w:lang w:eastAsia="ru-RU"/>
        </w:rPr>
        <w:pict>
          <v:shape id="_x0000_s1136" type="#_x0000_t32" style="position:absolute;left:0;text-align:left;margin-left:271.6pt;margin-top:309.6pt;width:45.55pt;height:0;flip:x;z-index:251765760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35" type="#_x0000_t32" style="position:absolute;left:0;text-align:left;margin-left:329.15pt;margin-top:309.6pt;width:49.45pt;height:0;flip:x;z-index:251764736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34" type="#_x0000_t32" style="position:absolute;left:0;text-align:left;margin-left:367.6pt;margin-top:315.05pt;width:17.95pt;height:42.1pt;flip:x;z-index:251763712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33" type="#_x0000_t32" style="position:absolute;left:0;text-align:left;margin-left:396.1pt;margin-top:309.6pt;width:46.45pt;height:0;flip:x;z-index:251762688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32" type="#_x0000_t32" style="position:absolute;left:0;text-align:left;margin-left:454.55pt;margin-top:278.45pt;width:0;height:31.15pt;z-index:251761664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31" type="#_x0000_t32" style="position:absolute;left:0;text-align:left;margin-left:454.55pt;margin-top:230.3pt;width:0;height:42.1pt;z-index:251759103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30" type="#_x0000_t32" style="position:absolute;left:0;text-align:left;margin-left:589.4pt;margin-top:229pt;width:46.05pt;height:0;flip:x;z-index:251759616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29" type="#_x0000_t32" style="position:absolute;left:0;text-align:left;margin-left:524.15pt;margin-top:229pt;width:46.05pt;height:0;flip:x;z-index:251758592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27" type="#_x0000_t32" style="position:absolute;left:0;text-align:left;margin-left:454.55pt;margin-top:28.35pt;width:.05pt;height:66.95pt;z-index:251756544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26" type="#_x0000_t32" style="position:absolute;left:0;text-align:left;margin-left:454.55pt;margin-top:117pt;width:0;height:34.85pt;z-index:251755520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25" type="#_x0000_t32" style="position:absolute;left:0;text-align:left;margin-left:454.55pt;margin-top:175.45pt;width:0;height:42.1pt;z-index:251754496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28" type="#_x0000_t32" style="position:absolute;left:0;text-align:left;margin-left:462.35pt;margin-top:229pt;width:46.05pt;height:0;flip:x;z-index:251757568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24" type="#_x0000_t32" style="position:absolute;left:0;text-align:left;margin-left:432.05pt;margin-top:32.4pt;width:0;height:34.8pt;flip:y;z-index:251753472" o:connectortype="straight" strokecolor="#c0504d [3205]" strokeweight="2.5pt">
            <v:stroke startarrow="block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23" type="#_x0000_t32" style="position:absolute;left:0;text-align:left;margin-left:436pt;margin-top:62.1pt;width:50.3pt;height:0;z-index:251752448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21" type="#_x0000_t32" style="position:absolute;left:0;text-align:left;margin-left:436pt;margin-top:34.15pt;width:50.3pt;height:0;z-index:251750400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18" type="#_x0000_t32" style="position:absolute;left:0;text-align:left;margin-left:493.25pt;margin-top:78.2pt;width:0;height:133.65pt;z-index:251747328" o:connectortype="straight"/>
        </w:pict>
      </w:r>
      <w:r>
        <w:rPr>
          <w:noProof/>
          <w:sz w:val="24"/>
          <w:szCs w:val="24"/>
          <w:lang w:eastAsia="ru-RU"/>
        </w:rPr>
        <w:pict>
          <v:shape id="_x0000_s1117" type="#_x0000_t32" style="position:absolute;left:0;text-align:left;margin-left:420.15pt;margin-top:78.15pt;width:0;height:133.7pt;z-index:251746304" o:connectortype="straight"/>
        </w:pict>
      </w:r>
      <w:r>
        <w:rPr>
          <w:noProof/>
          <w:sz w:val="24"/>
          <w:szCs w:val="24"/>
          <w:lang w:eastAsia="ru-RU"/>
        </w:rPr>
        <w:pict>
          <v:shape id="_x0000_s1116" type="#_x0000_t32" style="position:absolute;left:0;text-align:left;margin-left:397.95pt;margin-top:229.55pt;width:49.5pt;height:0;z-index:251745280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15" type="#_x0000_t32" style="position:absolute;left:0;text-align:left;margin-left:329.85pt;margin-top:229.5pt;width:59.9pt;height:.05pt;z-index:251744256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14" type="#_x0000_t32" style="position:absolute;left:0;text-align:left;margin-left:262.4pt;margin-top:229pt;width:54.75pt;height:0;z-index:251743232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13" type="#_x0000_t32" style="position:absolute;left:0;text-align:left;margin-left:188.35pt;margin-top:229.5pt;width:53.3pt;height:0;z-index:251742208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12" type="#_x0000_t32" style="position:absolute;left:0;text-align:left;margin-left:110.4pt;margin-top:227.85pt;width:61.35pt;height:1.15pt;z-index:251741184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11" type="#_x0000_t32" style="position:absolute;left:0;text-align:left;margin-left:102.15pt;margin-top:102.15pt;width:.6pt;height:37.15pt;z-index:251740160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10" type="#_x0000_t32" style="position:absolute;left:0;text-align:left;margin-left:102.75pt;margin-top:151.85pt;width:.6pt;height:37.15pt;z-index:251739136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00" type="#_x0000_t32" style="position:absolute;left:0;text-align:left;margin-left:103.35pt;margin-top:204.4pt;width:.6pt;height:37.15pt;z-index:251728896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09" type="#_x0000_t32" style="position:absolute;left:0;text-align:left;margin-left:57.55pt;margin-top:109.45pt;width:32.45pt;height:0;flip:x;z-index:251738112" o:connectortype="straight" strokecolor="#c0504d [3205]" strokeweight="2.5pt">
            <v:stroke startarrow="block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06" type="#_x0000_t32" style="position:absolute;left:0;text-align:left;margin-left:62.35pt;margin-top:79.3pt;width:0;height:22.85pt;z-index:251735040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08" type="#_x0000_t32" style="position:absolute;left:0;text-align:left;margin-left:87.5pt;margin-top:79.3pt;width:0;height:22.85pt;z-index:251737088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07" type="#_x0000_t32" style="position:absolute;left:0;text-align:left;margin-left:74.35pt;margin-top:79.3pt;width:0;height:22.85pt;z-index:251736064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04" type="#_x0000_t32" style="position:absolute;left:0;text-align:left;margin-left:-10.75pt;margin-top:22.15pt;width:430.9pt;height:.05pt;z-index:251732992" o:connectortype="straight"/>
        </w:pict>
      </w:r>
      <w:r>
        <w:rPr>
          <w:noProof/>
          <w:sz w:val="24"/>
          <w:szCs w:val="24"/>
          <w:lang w:eastAsia="ru-RU"/>
        </w:rPr>
        <w:pict>
          <v:shape id="_x0000_s1105" type="#_x0000_t32" style="position:absolute;left:0;text-align:left;margin-left:-10.75pt;margin-top:78.15pt;width:65.1pt;height:.05pt;z-index:251734016" o:connectortype="straight"/>
        </w:pict>
      </w:r>
      <w:r>
        <w:rPr>
          <w:noProof/>
          <w:sz w:val="24"/>
          <w:szCs w:val="24"/>
          <w:lang w:eastAsia="ru-RU"/>
        </w:rPr>
        <w:pict>
          <v:shape id="_x0000_s1103" type="#_x0000_t32" style="position:absolute;left:0;text-align:left;margin-left:96.1pt;margin-top:78.15pt;width:323.45pt;height:0;z-index:251731968" o:connectortype="straight"/>
        </w:pict>
      </w:r>
      <w:r>
        <w:rPr>
          <w:noProof/>
          <w:sz w:val="24"/>
          <w:szCs w:val="24"/>
          <w:lang w:eastAsia="ru-RU"/>
        </w:rPr>
        <w:pict>
          <v:shape id="_x0000_s1085" type="#_x0000_t32" style="position:absolute;left:0;text-align:left;margin-left:96.65pt;margin-top:78.15pt;width:0;height:163.4pt;flip:y;z-index:251713536" o:connectortype="straight"/>
        </w:pict>
      </w:r>
      <w:r>
        <w:rPr>
          <w:noProof/>
          <w:sz w:val="24"/>
          <w:szCs w:val="24"/>
          <w:lang w:eastAsia="ru-RU"/>
        </w:rPr>
        <w:pict>
          <v:rect id="_x0000_s1031" style="position:absolute;left:0;text-align:left;margin-left:176.7pt;margin-top:117pt;width:153.15pt;height:1in;z-index:251663360" fillcolor="#c0504d [3205]" strokecolor="#f2f2f2 [3041]" strokeweight="3pt">
            <v:shadow on="t" type="perspective" color="#622423 [1605]" opacity=".5" offset="1pt" offset2="-1pt"/>
            <v:textbox style="mso-next-textbox:#_x0000_s1031">
              <w:txbxContent>
                <w:p w:rsidR="008A4B1F" w:rsidRDefault="008A4B1F" w:rsidP="008A4B1F">
                  <w:r>
                    <w:t xml:space="preserve">   Районная </w:t>
                  </w:r>
                </w:p>
                <w:p w:rsidR="008A4B1F" w:rsidRDefault="008A4B1F" w:rsidP="008A4B1F">
                  <w:r>
                    <w:t>Администрация</w:t>
                  </w:r>
                </w:p>
                <w:p w:rsidR="008A4B1F" w:rsidRDefault="008A4B1F" w:rsidP="008A4B1F">
                  <w:r>
                    <w:t xml:space="preserve">       Д№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26" style="position:absolute;left:0;text-align:left;margin-left:116.45pt;margin-top:101pt;width:279.65pt;height:116.55pt;z-index:251658240" fillcolor="white [3201]" strokecolor="black [3200]" strokeweight="1pt">
            <v:stroke dashstyle="dash"/>
            <v:shadow color="#868686"/>
          </v:rect>
        </w:pict>
      </w:r>
      <w:r>
        <w:rPr>
          <w:noProof/>
          <w:sz w:val="24"/>
          <w:szCs w:val="24"/>
          <w:lang w:eastAsia="ru-RU"/>
        </w:rPr>
        <w:pict>
          <v:shape id="_x0000_s1096" type="#_x0000_t32" style="position:absolute;left:0;text-align:left;margin-left:96.1pt;margin-top:241.55pt;width:323.45pt;height:0;z-index:251724800" o:connectortype="straight"/>
        </w:pict>
      </w:r>
      <w:r>
        <w:rPr>
          <w:noProof/>
          <w:sz w:val="24"/>
          <w:szCs w:val="24"/>
          <w:lang w:eastAsia="ru-RU"/>
        </w:rPr>
        <w:pict>
          <v:shape id="_x0000_s1095" type="#_x0000_t32" style="position:absolute;left:0;text-align:left;margin-left:96.7pt;margin-top:301pt;width:323.45pt;height:0;z-index:251723776" o:connectortype="straight"/>
        </w:pict>
      </w:r>
      <w:r>
        <w:rPr>
          <w:noProof/>
          <w:sz w:val="24"/>
          <w:szCs w:val="24"/>
          <w:lang w:eastAsia="ru-RU"/>
        </w:rPr>
        <w:pict>
          <v:shape id="_x0000_s1091" type="#_x0000_t32" style="position:absolute;left:0;text-align:left;margin-left:436pt;margin-top:254.25pt;width:0;height:35.5pt;z-index:251719680" o:connectortype="straight" strokecolor="#c0504d [3205]" strokeweight="2.5pt">
            <v:stroke startarrow="block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077" type="#_x0000_t32" style="position:absolute;left:0;text-align:left;margin-left:96.65pt;margin-top:257.55pt;width:28.95pt;height:0;flip:x;z-index:251705344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079" type="#_x0000_t32" style="position:absolute;left:0;text-align:left;margin-left:96.65pt;margin-top:272.4pt;width:28.95pt;height:0;flip:x;z-index:251707392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080" type="#_x0000_t32" style="position:absolute;left:0;text-align:left;margin-left:96.65pt;margin-top:288.4pt;width:28.95pt;height:0;flip:x;z-index:251708416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088" type="#_x0000_t32" style="position:absolute;left:0;text-align:left;margin-left:436pt;margin-top:288.4pt;width:50.3pt;height:0;z-index:251716608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087" type="#_x0000_t32" style="position:absolute;left:0;text-align:left;margin-left:436pt;margin-top:272.4pt;width:50.3pt;height:0;z-index:251715584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086" type="#_x0000_t32" style="position:absolute;left:0;text-align:left;margin-left:436pt;margin-top:257.55pt;width:50.3pt;height:0;z-index:251716095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083" type="#_x0000_t32" style="position:absolute;left:0;text-align:left;margin-left:102.75pt;margin-top:309.6pt;width:0;height:49.5pt;flip:y;z-index:251711488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075" type="#_x0000_t32" style="position:absolute;left:0;text-align:left;margin-left:256.65pt;margin-top:317.15pt;width:0;height:32pt;z-index:251704320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074" type="#_x0000_t32" style="position:absolute;left:0;text-align:left;margin-left:193.85pt;margin-top:309.6pt;width:47.8pt;height:0;z-index:251703296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073" type="#_x0000_t32" style="position:absolute;left:0;text-align:left;margin-left:110pt;margin-top:309.6pt;width:61.5pt;height:0;z-index:251702272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3" type="#_x0000_t120" style="position:absolute;left:0;text-align:left;margin-left:396.1pt;margin-top:410.15pt;width:13.7pt;height:11.45pt;z-index:25169203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62" type="#_x0000_t120" style="position:absolute;left:0;text-align:left;margin-left:396.1pt;margin-top:358pt;width:13.7pt;height:11.45pt;z-index:25169100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61" type="#_x0000_t120" style="position:absolute;left:0;text-align:left;margin-left:329.85pt;margin-top:454.25pt;width:13.7pt;height:11.45pt;z-index:25168998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60" type="#_x0000_t120" style="position:absolute;left:0;text-align:left;margin-left:266.95pt;margin-top:454.25pt;width:13.7pt;height:11.45pt;z-index:25168896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59" type="#_x0000_t120" style="position:absolute;left:0;text-align:left;margin-left:211.55pt;margin-top:454.25pt;width:13.7pt;height:11.45pt;z-index:25168793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58" type="#_x0000_t120" style="position:absolute;left:0;text-align:left;margin-left:157.8pt;margin-top:454.25pt;width:13.7pt;height:11.45pt;z-index:25168691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57" type="#_x0000_t120" style="position:absolute;left:0;text-align:left;margin-left:157.8pt;margin-top:321.1pt;width:13.7pt;height:11.45pt;z-index:25168588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51" type="#_x0000_t32" style="position:absolute;left:0;text-align:left;margin-left:96.65pt;margin-top:403.85pt;width:13.75pt;height:8.5pt;flip:x y;z-index:251682816" o:connectortype="straight"/>
        </w:pict>
      </w:r>
      <w:r>
        <w:rPr>
          <w:noProof/>
          <w:sz w:val="24"/>
          <w:szCs w:val="24"/>
          <w:lang w:eastAsia="ru-RU"/>
        </w:rPr>
        <w:pict>
          <v:shape id="_x0000_s1050" type="#_x0000_t32" style="position:absolute;left:0;text-align:left;margin-left:96.65pt;margin-top:380.9pt;width:13.75pt;height:6.95pt;flip:y;z-index:251681792" o:connectortype="straight"/>
        </w:pict>
      </w:r>
      <w:r>
        <w:rPr>
          <w:noProof/>
          <w:sz w:val="24"/>
          <w:szCs w:val="24"/>
          <w:lang w:eastAsia="ru-RU"/>
        </w:rPr>
        <w:pict>
          <v:rect id="_x0000_s1054" style="position:absolute;left:0;text-align:left;margin-left:-10.75pt;margin-top:130.7pt;width:34.25pt;height:102.85pt;z-index:251683840" fillcolor="#c0504d [3205]" strokecolor="#f2f2f2 [3041]" strokeweight="3pt">
            <v:shadow on="t" type="perspective" color="#622423 [1605]" opacity=".5" offset="1pt" offset2="-1pt"/>
            <v:textbox style="mso-next-textbox:#_x0000_s1054">
              <w:txbxContent>
                <w:p w:rsidR="008A4B1F" w:rsidRDefault="000E103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Б</w:t>
                  </w:r>
                  <w:r w:rsidR="008A4B1F" w:rsidRPr="008A4B1F">
                    <w:rPr>
                      <w:sz w:val="16"/>
                      <w:szCs w:val="16"/>
                    </w:rPr>
                    <w:t>аня</w:t>
                  </w:r>
                </w:p>
                <w:p w:rsidR="008A4B1F" w:rsidRPr="008A4B1F" w:rsidRDefault="008A4B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№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038" type="#_x0000_t120" style="position:absolute;left:0;text-align:left;margin-left:346.95pt;margin-top:320.55pt;width:13.7pt;height:11.45pt;z-index:25166950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37" type="#_x0000_t120" style="position:absolute;left:0;text-align:left;margin-left:280.65pt;margin-top:320.55pt;width:13.7pt;height:11.45pt;z-index:25166848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49" type="#_x0000_t120" style="position:absolute;left:0;text-align:left;margin-left:213.25pt;margin-top:320.55pt;width:13.7pt;height:11.45pt;z-index:25168076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35" type="#_x0000_t120" style="position:absolute;left:0;text-align:left;margin-left:102.75pt;margin-top:369.45pt;width:13.7pt;height:11.45pt;z-index:25166643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42" type="#_x0000_t120" style="position:absolute;left:0;text-align:left;margin-left:102.75pt;margin-top:410.15pt;width:13.7pt;height:11.45pt;z-index:25167360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48" type="#_x0000_t120" style="position:absolute;left:0;text-align:left;margin-left:102.75pt;margin-top:454.25pt;width:13.7pt;height:11.45pt;z-index:25167974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39" type="#_x0000_t120" style="position:absolute;left:0;text-align:left;margin-left:396.1pt;margin-top:454.25pt;width:13.7pt;height:11.45pt;z-index:25167052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45" type="#_x0000_t120" style="position:absolute;left:0;text-align:left;margin-left:396.1pt;margin-top:320.55pt;width:13.7pt;height:11.45pt;z-index:25167667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32" type="#_x0000_t120" style="position:absolute;left:0;text-align:left;margin-left:102.75pt;margin-top:320.55pt;width:13.7pt;height:11.45pt;z-index:25166438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rect id="_x0000_s1030" style="position:absolute;left:0;text-align:left;margin-left:181.25pt;margin-top:349.6pt;width:148.6pt;height:1in;z-index:251662336" fillcolor="#c0504d [3205]" strokecolor="#f2f2f2 [3041]" strokeweight="3pt">
            <v:shadow on="t" type="perspective" color="#622423 [1605]" opacity=".5" offset="1pt" offset2="-1pt"/>
            <v:textbox style="mso-next-textbox:#_x0000_s1030">
              <w:txbxContent>
                <w:p w:rsidR="008A4B1F" w:rsidRDefault="008A4B1F">
                  <w:r>
                    <w:t>МКОУСОШ№2</w:t>
                  </w:r>
                </w:p>
                <w:p w:rsidR="008A4B1F" w:rsidRDefault="008A4B1F">
                  <w:r>
                    <w:t xml:space="preserve">       Д№2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28" style="position:absolute;left:0;text-align:left;margin-left:110.4pt;margin-top:332pt;width:292.55pt;height:122.25pt;z-index:251660288" fillcolor="white [3201]" strokecolor="black [3200]" strokeweight="5pt">
            <v:stroke linestyle="thickThin"/>
            <v:shadow color="#868686"/>
          </v:rect>
        </w:pict>
      </w:r>
      <w:r w:rsidR="008A4B1F">
        <w:rPr>
          <w:sz w:val="24"/>
          <w:szCs w:val="24"/>
        </w:rPr>
        <w:t>транспортных средств и обучающихся.</w:t>
      </w:r>
    </w:p>
    <w:p w:rsidR="008A4B1F" w:rsidRPr="008A4B1F" w:rsidRDefault="000F076E" w:rsidP="008A4B1F">
      <w:pPr>
        <w:tabs>
          <w:tab w:val="left" w:pos="4155"/>
        </w:tabs>
        <w:rPr>
          <w:sz w:val="36"/>
          <w:szCs w:val="36"/>
        </w:rPr>
      </w:pPr>
      <w:r w:rsidRPr="000F076E">
        <w:rPr>
          <w:noProof/>
          <w:sz w:val="28"/>
          <w:szCs w:val="28"/>
          <w:lang w:eastAsia="ru-RU"/>
        </w:rPr>
        <w:pict>
          <v:shape id="_x0000_s1199" type="#_x0000_t32" style="position:absolute;left:0;text-align:left;margin-left:181.25pt;margin-top:12.15pt;width:106.85pt;height:.05pt;flip:x;z-index:-251659265" o:connectortype="straight" strokecolor="#9bbb59 [3206]" strokeweight="2.5pt">
            <v:stroke endarrow="block"/>
            <v:shadow color="#868686"/>
          </v:shape>
        </w:pict>
      </w:r>
      <w:r w:rsidR="009F185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6127750</wp:posOffset>
            </wp:positionH>
            <wp:positionV relativeFrom="paragraph">
              <wp:posOffset>340360</wp:posOffset>
            </wp:positionV>
            <wp:extent cx="534035" cy="69215"/>
            <wp:effectExtent l="0" t="228600" r="0" b="216535"/>
            <wp:wrapNone/>
            <wp:docPr id="182" name="Рисунок 2" descr="C:\Users\Admin\Desktop\doroznaiya_nerovnost_idn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oroznaiya_nerovnost_idn50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4035" cy="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85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6487160</wp:posOffset>
            </wp:positionH>
            <wp:positionV relativeFrom="paragraph">
              <wp:posOffset>8890</wp:posOffset>
            </wp:positionV>
            <wp:extent cx="309245" cy="307975"/>
            <wp:effectExtent l="19050" t="0" r="0" b="0"/>
            <wp:wrapNone/>
            <wp:docPr id="128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85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316865</wp:posOffset>
            </wp:positionV>
            <wp:extent cx="535305" cy="71755"/>
            <wp:effectExtent l="0" t="228600" r="0" b="213995"/>
            <wp:wrapNone/>
            <wp:docPr id="180" name="Рисунок 2" descr="C:\Users\Admin\Desktop\doroznaiya_nerovnost_idn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oroznaiya_nerovnost_idn50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5305" cy="7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BE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8941435</wp:posOffset>
            </wp:positionH>
            <wp:positionV relativeFrom="paragraph">
              <wp:posOffset>8890</wp:posOffset>
            </wp:positionV>
            <wp:extent cx="309245" cy="307975"/>
            <wp:effectExtent l="19050" t="0" r="0" b="0"/>
            <wp:wrapNone/>
            <wp:docPr id="91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27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7872730</wp:posOffset>
            </wp:positionH>
            <wp:positionV relativeFrom="paragraph">
              <wp:posOffset>389255</wp:posOffset>
            </wp:positionV>
            <wp:extent cx="309245" cy="307975"/>
            <wp:effectExtent l="19050" t="0" r="0" b="0"/>
            <wp:wrapNone/>
            <wp:docPr id="127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27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389255</wp:posOffset>
            </wp:positionV>
            <wp:extent cx="309245" cy="307975"/>
            <wp:effectExtent l="19050" t="0" r="0" b="0"/>
            <wp:wrapTight wrapText="bothSides">
              <wp:wrapPolygon edited="0">
                <wp:start x="-1331" y="0"/>
                <wp:lineTo x="-1331" y="20041"/>
                <wp:lineTo x="21290" y="20041"/>
                <wp:lineTo x="21290" y="0"/>
                <wp:lineTo x="-1331" y="0"/>
              </wp:wrapPolygon>
            </wp:wrapTight>
            <wp:docPr id="92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076E">
        <w:rPr>
          <w:noProof/>
          <w:sz w:val="24"/>
          <w:szCs w:val="24"/>
          <w:lang w:eastAsia="ru-RU"/>
        </w:rPr>
        <w:pict>
          <v:shape id="_x0000_s1148" type="#_x0000_t32" style="position:absolute;left:0;text-align:left;margin-left:645.8pt;margin-top:9pt;width:0;height:34.8pt;flip:y;z-index:251778048;mso-position-horizontal-relative:text;mso-position-vertical-relative:text" o:connectortype="straight" strokecolor="#c0504d [3205]" strokeweight="2.5pt">
            <v:stroke startarrow="block" endarrow="block"/>
            <v:shadow color="#868686"/>
          </v:shape>
        </w:pict>
      </w:r>
      <w:r w:rsidRPr="000F076E">
        <w:rPr>
          <w:noProof/>
          <w:sz w:val="24"/>
          <w:szCs w:val="24"/>
          <w:lang w:eastAsia="ru-RU"/>
        </w:rPr>
        <w:pict>
          <v:shape id="_x0000_s1197" type="#_x0000_t32" style="position:absolute;left:0;text-align:left;margin-left:536.3pt;margin-top:10.4pt;width:82.3pt;height:0;flip:x;z-index:251827200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Pr="000F076E">
        <w:rPr>
          <w:noProof/>
          <w:sz w:val="32"/>
          <w:szCs w:val="32"/>
          <w:lang w:eastAsia="ru-RU"/>
        </w:rPr>
        <w:pict>
          <v:shape id="_x0000_s1196" type="#_x0000_t32" style="position:absolute;left:0;text-align:left;margin-left:744.8pt;margin-top:9pt;width:69pt;height:0;flip:x;z-index:251826176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Pr="000F076E">
        <w:rPr>
          <w:noProof/>
          <w:sz w:val="28"/>
          <w:szCs w:val="28"/>
          <w:lang w:eastAsia="ru-RU"/>
        </w:rPr>
        <w:pict>
          <v:shape id="_x0000_s1201" type="#_x0000_t32" style="position:absolute;left:0;text-align:left;margin-left:-6pt;margin-top:12.25pt;width:49pt;height:0;flip:x;z-index:251831296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Pr="000F076E">
        <w:rPr>
          <w:noProof/>
          <w:sz w:val="24"/>
          <w:szCs w:val="24"/>
          <w:lang w:eastAsia="ru-RU"/>
        </w:rPr>
        <w:pict>
          <v:shape id="_x0000_s1195" type="#_x0000_t32" style="position:absolute;left:0;text-align:left;margin-left:90pt;margin-top:12.15pt;width:0;height:30.65pt;flip:y;z-index:251825152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Pr="000F076E">
        <w:rPr>
          <w:noProof/>
          <w:sz w:val="32"/>
          <w:szCs w:val="32"/>
          <w:lang w:eastAsia="ru-RU"/>
        </w:rPr>
        <w:pict>
          <v:shape id="_x0000_s1200" type="#_x0000_t32" style="position:absolute;left:0;text-align:left;margin-left:62.35pt;margin-top:12.15pt;width:106.85pt;height:0;flip:x;z-index:251830272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Pr="000F076E">
        <w:rPr>
          <w:noProof/>
          <w:sz w:val="24"/>
          <w:szCs w:val="24"/>
          <w:lang w:eastAsia="ru-RU"/>
        </w:rPr>
        <w:pict>
          <v:shape id="_x0000_s1198" type="#_x0000_t32" style="position:absolute;left:0;text-align:left;margin-left:308.15pt;margin-top:12.15pt;width:106.85pt;height:0;flip:x;z-index:251828224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Pr="000F076E">
        <w:rPr>
          <w:noProof/>
          <w:sz w:val="24"/>
          <w:szCs w:val="24"/>
          <w:lang w:eastAsia="ru-RU"/>
        </w:rPr>
        <w:pict>
          <v:shape id="_x0000_s1175" type="#_x0000_t32" style="position:absolute;left:0;text-align:left;margin-left:719.4pt;margin-top:26.55pt;width:94.4pt;height:.05pt;flip:x;z-index:251805696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="008A4B1F">
        <w:rPr>
          <w:sz w:val="24"/>
          <w:szCs w:val="24"/>
        </w:rPr>
        <w:tab/>
      </w:r>
      <w:r w:rsidR="008A4B1F" w:rsidRPr="008A4B1F">
        <w:rPr>
          <w:sz w:val="36"/>
          <w:szCs w:val="36"/>
        </w:rPr>
        <w:t>ул. Советская</w:t>
      </w:r>
    </w:p>
    <w:p w:rsidR="008A4B1F" w:rsidRPr="008A4B1F" w:rsidRDefault="00D77BE3" w:rsidP="008A4B1F">
      <w:pPr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9095726</wp:posOffset>
            </wp:positionH>
            <wp:positionV relativeFrom="paragraph">
              <wp:posOffset>155825</wp:posOffset>
            </wp:positionV>
            <wp:extent cx="309723" cy="308224"/>
            <wp:effectExtent l="19050" t="0" r="0" b="0"/>
            <wp:wrapNone/>
            <wp:docPr id="152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3" cy="30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76E" w:rsidRPr="000F076E">
        <w:rPr>
          <w:noProof/>
          <w:sz w:val="24"/>
          <w:szCs w:val="24"/>
          <w:lang w:eastAsia="ru-RU"/>
        </w:rPr>
        <w:pict>
          <v:shape id="_x0000_s1081" type="#_x0000_t32" style="position:absolute;left:0;text-align:left;margin-left:54.4pt;margin-top:23.25pt;width:.05pt;height:384.55pt;flip:y;z-index:251709440;mso-position-horizontal-relative:text;mso-position-vertical-relative:text" o:connectortype="straight"/>
        </w:pict>
      </w:r>
      <w:r w:rsidR="000F076E" w:rsidRPr="000F076E">
        <w:rPr>
          <w:noProof/>
          <w:sz w:val="24"/>
          <w:szCs w:val="24"/>
          <w:lang w:eastAsia="ru-RU"/>
        </w:rPr>
        <w:pict>
          <v:shape id="_x0000_s1190" type="#_x0000_t32" style="position:absolute;left:0;text-align:left;margin-left:500.7pt;margin-top:7.15pt;width:99.6pt;height:0;z-index:251821056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F076E" w:rsidRPr="000F076E">
        <w:rPr>
          <w:noProof/>
          <w:sz w:val="24"/>
          <w:szCs w:val="24"/>
          <w:lang w:eastAsia="ru-RU"/>
        </w:rPr>
        <w:pict>
          <v:shape id="_x0000_s1189" type="#_x0000_t32" style="position:absolute;left:0;text-align:left;margin-left:343.55pt;margin-top:9.85pt;width:38.8pt;height:.05pt;z-index:251820032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F076E" w:rsidRPr="000F076E">
        <w:rPr>
          <w:noProof/>
          <w:sz w:val="24"/>
          <w:szCs w:val="24"/>
          <w:lang w:eastAsia="ru-RU"/>
        </w:rPr>
        <w:pict>
          <v:shape id="_x0000_s1205" type="#_x0000_t32" style="position:absolute;left:0;text-align:left;margin-left:62.35pt;margin-top:9.85pt;width:.05pt;height:13.3pt;z-index:251835392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F076E" w:rsidRPr="000F076E">
        <w:rPr>
          <w:noProof/>
          <w:sz w:val="24"/>
          <w:szCs w:val="24"/>
          <w:lang w:eastAsia="ru-RU"/>
        </w:rPr>
        <w:pict>
          <v:shape id="_x0000_s1204" type="#_x0000_t32" style="position:absolute;left:0;text-align:left;margin-left:-6pt;margin-top:9.9pt;width:96pt;height:0;z-index:251834368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F076E" w:rsidRPr="000F076E">
        <w:rPr>
          <w:noProof/>
          <w:sz w:val="24"/>
          <w:szCs w:val="24"/>
          <w:lang w:eastAsia="ru-RU"/>
        </w:rPr>
        <w:pict>
          <v:shape id="_x0000_s1187" type="#_x0000_t32" style="position:absolute;left:0;text-align:left;margin-left:88.9pt;margin-top:9.85pt;width:112.05pt;height:.05pt;z-index:251817984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F076E">
        <w:rPr>
          <w:noProof/>
          <w:sz w:val="28"/>
          <w:szCs w:val="28"/>
          <w:lang w:eastAsia="ru-RU"/>
        </w:rPr>
        <w:pict>
          <v:shape id="_x0000_s1193" type="#_x0000_t32" style="position:absolute;left:0;text-align:left;margin-left:733.55pt;margin-top:5.15pt;width:0;height:107.75pt;z-index:251823104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F076E" w:rsidRPr="000F076E">
        <w:rPr>
          <w:noProof/>
          <w:sz w:val="24"/>
          <w:szCs w:val="24"/>
          <w:lang w:eastAsia="ru-RU"/>
        </w:rPr>
        <w:pict>
          <v:shape id="_x0000_s1191" type="#_x0000_t32" style="position:absolute;left:0;text-align:left;margin-left:706.95pt;margin-top:3.4pt;width:112.05pt;height:0;z-index:251822080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F076E" w:rsidRPr="000F076E">
        <w:rPr>
          <w:noProof/>
          <w:sz w:val="32"/>
          <w:szCs w:val="32"/>
          <w:lang w:eastAsia="ru-RU"/>
        </w:rPr>
        <w:pict>
          <v:shape id="_x0000_s1188" type="#_x0000_t32" style="position:absolute;left:0;text-align:left;margin-left:225.25pt;margin-top:9.85pt;width:112.05pt;height:0;z-index:251819008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</w:p>
    <w:p w:rsidR="008A4B1F" w:rsidRPr="008A4B1F" w:rsidRDefault="00D77BE3" w:rsidP="008A4B1F">
      <w:pPr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9897110</wp:posOffset>
            </wp:positionH>
            <wp:positionV relativeFrom="paragraph">
              <wp:posOffset>76649</wp:posOffset>
            </wp:positionV>
            <wp:extent cx="309723" cy="308225"/>
            <wp:effectExtent l="19050" t="0" r="0" b="0"/>
            <wp:wrapNone/>
            <wp:docPr id="153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3" cy="30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27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24765</wp:posOffset>
            </wp:positionV>
            <wp:extent cx="309245" cy="307975"/>
            <wp:effectExtent l="19050" t="0" r="0" b="0"/>
            <wp:wrapTight wrapText="bothSides">
              <wp:wrapPolygon edited="0">
                <wp:start x="-1331" y="0"/>
                <wp:lineTo x="-1331" y="20041"/>
                <wp:lineTo x="21290" y="20041"/>
                <wp:lineTo x="21290" y="0"/>
                <wp:lineTo x="-1331" y="0"/>
              </wp:wrapPolygon>
            </wp:wrapTight>
            <wp:docPr id="23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EB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270225</wp:posOffset>
            </wp:positionH>
            <wp:positionV relativeFrom="paragraph">
              <wp:posOffset>76649</wp:posOffset>
            </wp:positionV>
            <wp:extent cx="309723" cy="308225"/>
            <wp:effectExtent l="19050" t="0" r="0" b="0"/>
            <wp:wrapNone/>
            <wp:docPr id="4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3" cy="30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76E" w:rsidRPr="000F076E">
        <w:rPr>
          <w:noProof/>
          <w:sz w:val="24"/>
          <w:szCs w:val="24"/>
          <w:lang w:eastAsia="ru-RU"/>
        </w:rPr>
        <w:pict>
          <v:rect id="_x0000_s1242" style="position:absolute;left:0;text-align:left;margin-left:589.4pt;margin-top:18.3pt;width:88.5pt;height:31.8pt;z-index:251865088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242">
              <w:txbxContent>
                <w:p w:rsidR="008A4B1F" w:rsidRPr="008A4B1F" w:rsidRDefault="008A4B1F" w:rsidP="008A4B1F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Pr="008A4B1F">
                    <w:rPr>
                      <w:sz w:val="24"/>
                      <w:szCs w:val="24"/>
                    </w:rPr>
                    <w:t xml:space="preserve">  Почта</w:t>
                  </w:r>
                </w:p>
                <w:p w:rsidR="008A4B1F" w:rsidRDefault="008A4B1F" w:rsidP="008A4B1F">
                  <w:pPr>
                    <w:ind w:firstLine="0"/>
                    <w:rPr>
                      <w:sz w:val="16"/>
                      <w:szCs w:val="16"/>
                    </w:rPr>
                  </w:pPr>
                </w:p>
                <w:p w:rsidR="008A4B1F" w:rsidRPr="008A4B1F" w:rsidRDefault="008A4B1F" w:rsidP="008A4B1F">
                  <w:pPr>
                    <w:ind w:firstLine="0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F076E" w:rsidRPr="000F076E">
        <w:rPr>
          <w:noProof/>
          <w:sz w:val="24"/>
          <w:szCs w:val="24"/>
          <w:lang w:eastAsia="ru-RU"/>
        </w:rPr>
        <w:pict>
          <v:rect id="_x0000_s1241" style="position:absolute;left:0;text-align:left;margin-left:518.55pt;margin-top:18.3pt;width:58.05pt;height:54.9pt;z-index:251864064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241">
              <w:txbxContent>
                <w:p w:rsidR="008A4B1F" w:rsidRDefault="008A4B1F" w:rsidP="008A4B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Школа №1</w:t>
                  </w:r>
                </w:p>
                <w:p w:rsidR="008A4B1F" w:rsidRDefault="008A4B1F" w:rsidP="008A4B1F">
                  <w:pPr>
                    <w:ind w:firstLine="0"/>
                    <w:rPr>
                      <w:sz w:val="16"/>
                      <w:szCs w:val="16"/>
                    </w:rPr>
                  </w:pPr>
                </w:p>
                <w:p w:rsidR="008A4B1F" w:rsidRPr="008A4B1F" w:rsidRDefault="008A4B1F" w:rsidP="008A4B1F">
                  <w:pPr>
                    <w:ind w:firstLine="0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8A4B1F" w:rsidRDefault="000F076E" w:rsidP="008A4B1F">
      <w:pPr>
        <w:rPr>
          <w:sz w:val="28"/>
          <w:szCs w:val="28"/>
        </w:rPr>
      </w:pPr>
      <w:r w:rsidRPr="000F076E">
        <w:rPr>
          <w:noProof/>
          <w:sz w:val="24"/>
          <w:szCs w:val="24"/>
          <w:lang w:eastAsia="ru-RU"/>
        </w:rPr>
        <w:pict>
          <v:shape id="_x0000_s1186" type="#_x0000_t32" style="position:absolute;left:0;text-align:left;margin-left:87.5pt;margin-top:14.1pt;width:0;height:162.85pt;flip:y;z-index:251816960" o:connectortype="straight" strokecolor="#9bbb59 [3206]" strokeweight="2.5pt">
            <v:stroke endarrow="block"/>
            <v:shadow color="#868686"/>
          </v:shape>
        </w:pict>
      </w:r>
      <w:r w:rsidRPr="000F076E">
        <w:rPr>
          <w:noProof/>
          <w:sz w:val="24"/>
          <w:szCs w:val="24"/>
          <w:lang w:eastAsia="ru-RU"/>
        </w:rPr>
        <w:pict>
          <v:shape id="_x0000_s1147" type="#_x0000_t32" style="position:absolute;left:0;text-align:left;margin-left:740.6pt;margin-top:1.3pt;width:36.8pt;height:.05pt;z-index:251777024" o:connectortype="straight" strokecolor="#c0504d [3205]" strokeweight="2.5pt">
            <v:stroke startarrow="block" endarrow="block"/>
            <v:shadow color="#868686"/>
          </v:shape>
        </w:pict>
      </w:r>
      <w:r w:rsidRPr="000F076E">
        <w:rPr>
          <w:noProof/>
          <w:sz w:val="24"/>
          <w:szCs w:val="24"/>
          <w:lang w:eastAsia="ru-RU"/>
        </w:rPr>
        <w:pict>
          <v:shape id="_x0000_s1202" type="#_x0000_t32" style="position:absolute;left:0;text-align:left;margin-left:781.95pt;margin-top:24.5pt;width:0;height:123.6pt;flip:y;z-index:251832320" o:connectortype="straight" strokecolor="#9bbb59 [3206]" strokeweight="2.5pt">
            <v:stroke endarrow="block"/>
            <v:shadow color="#868686"/>
          </v:shape>
        </w:pict>
      </w:r>
      <w:r w:rsidRPr="000F076E">
        <w:rPr>
          <w:noProof/>
          <w:sz w:val="24"/>
          <w:szCs w:val="24"/>
          <w:lang w:eastAsia="ru-RU"/>
        </w:rPr>
        <w:pict>
          <v:shape id="_x0000_s1206" type="#_x0000_t32" style="position:absolute;left:0;text-align:left;margin-left:62.35pt;margin-top:16.4pt;width:.1pt;height:113.2pt;z-index:251836416" o:connectortype="straight" strokecolor="#9bbb59 [3206]" strokeweight="2.5pt">
            <v:stroke endarrow="block"/>
            <v:shadow color="#868686"/>
          </v:shape>
        </w:pict>
      </w:r>
      <w:r w:rsidRPr="000F076E">
        <w:rPr>
          <w:noProof/>
          <w:sz w:val="24"/>
          <w:szCs w:val="24"/>
          <w:lang w:eastAsia="ru-RU"/>
        </w:rPr>
        <w:pict>
          <v:shape id="_x0000_s1176" type="#_x0000_t32" style="position:absolute;left:0;text-align:left;margin-left:759.8pt;margin-top:18.1pt;width:0;height:125.7pt;flip:y;z-index:251806720" o:connectortype="straight" strokecolor="black [3200]" strokeweight="1pt">
            <v:stroke dashstyle="dash"/>
            <v:shadow color="#868686"/>
          </v:shape>
        </w:pict>
      </w:r>
    </w:p>
    <w:p w:rsidR="008A4B1F" w:rsidRPr="008A4B1F" w:rsidRDefault="008A4B1F" w:rsidP="008A4B1F">
      <w:pPr>
        <w:tabs>
          <w:tab w:val="left" w:pos="14325"/>
          <w:tab w:val="left" w:pos="14700"/>
        </w:tabs>
        <w:rPr>
          <w:sz w:val="32"/>
          <w:szCs w:val="32"/>
        </w:rPr>
      </w:pPr>
      <w:r>
        <w:rPr>
          <w:sz w:val="28"/>
          <w:szCs w:val="28"/>
        </w:rPr>
        <w:tab/>
      </w:r>
      <w:r w:rsidRPr="008A4B1F">
        <w:rPr>
          <w:sz w:val="32"/>
          <w:szCs w:val="32"/>
        </w:rPr>
        <w:t>ул. Школьный</w:t>
      </w:r>
      <w:r w:rsidRPr="008A4B1F">
        <w:rPr>
          <w:sz w:val="32"/>
          <w:szCs w:val="32"/>
        </w:rPr>
        <w:tab/>
      </w:r>
    </w:p>
    <w:p w:rsidR="008A4B1F" w:rsidRPr="008A4B1F" w:rsidRDefault="000F076E" w:rsidP="008A4B1F">
      <w:pPr>
        <w:tabs>
          <w:tab w:val="left" w:pos="14700"/>
        </w:tabs>
        <w:rPr>
          <w:sz w:val="32"/>
          <w:szCs w:val="32"/>
        </w:rPr>
      </w:pPr>
      <w:r w:rsidRPr="000F076E">
        <w:rPr>
          <w:noProof/>
          <w:sz w:val="28"/>
          <w:szCs w:val="28"/>
          <w:lang w:eastAsia="ru-RU"/>
        </w:rPr>
        <w:pict>
          <v:rect id="_x0000_s1236" style="position:absolute;left:0;text-align:left;margin-left:524.15pt;margin-top:6.7pt;width:28.95pt;height:35.2pt;z-index:251859968" fillcolor="#c0504d [3205]" strokecolor="#f2f2f2 [3041]" strokeweight="3pt">
            <v:shadow on="t" type="perspective" color="#622423 [1605]" opacity=".5" offset="1pt" offset2="-1pt"/>
            <v:textbox style="mso-next-textbox:#_x0000_s1236">
              <w:txbxContent>
                <w:p w:rsidR="008A4B1F" w:rsidRPr="008A4B1F" w:rsidRDefault="008A4B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8A4B1F">
                    <w:rPr>
                      <w:sz w:val="16"/>
                      <w:szCs w:val="16"/>
                    </w:rPr>
                    <w:t xml:space="preserve">№3 </w:t>
                  </w:r>
                </w:p>
              </w:txbxContent>
            </v:textbox>
          </v:rect>
        </w:pict>
      </w:r>
      <w:r w:rsidRPr="000F076E">
        <w:rPr>
          <w:noProof/>
          <w:sz w:val="28"/>
          <w:szCs w:val="28"/>
          <w:lang w:eastAsia="ru-RU"/>
        </w:rPr>
        <w:pict>
          <v:rect id="_x0000_s1237" style="position:absolute;left:0;text-align:left;margin-left:564.2pt;margin-top:6.7pt;width:39.2pt;height:35.2pt;z-index:251860992" fillcolor="#c0504d [3205]" strokecolor="#f2f2f2 [3041]" strokeweight="3pt">
            <v:shadow on="t" type="perspective" color="#622423 [1605]" opacity=".5" offset="1pt" offset2="-1pt"/>
            <v:textbox style="mso-next-textbox:#_x0000_s1237">
              <w:txbxContent>
                <w:p w:rsidR="008A4B1F" w:rsidRPr="008A4B1F" w:rsidRDefault="008A4B1F" w:rsidP="008A4B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8A4B1F">
                    <w:rPr>
                      <w:sz w:val="16"/>
                      <w:szCs w:val="16"/>
                    </w:rPr>
                    <w:t>№3</w:t>
                  </w:r>
                  <w:r>
                    <w:rPr>
                      <w:sz w:val="16"/>
                      <w:szCs w:val="16"/>
                    </w:rPr>
                    <w:t>А</w:t>
                  </w:r>
                </w:p>
              </w:txbxContent>
            </v:textbox>
          </v:rect>
        </w:pict>
      </w:r>
      <w:r w:rsidRPr="000F076E">
        <w:rPr>
          <w:noProof/>
          <w:sz w:val="28"/>
          <w:szCs w:val="28"/>
          <w:lang w:eastAsia="ru-RU"/>
        </w:rPr>
        <w:pict>
          <v:rect id="_x0000_s1238" style="position:absolute;left:0;text-align:left;margin-left:612.35pt;margin-top:6.7pt;width:28.95pt;height:35.2pt;z-index:251862016" fillcolor="#c0504d [3205]" strokecolor="#f2f2f2 [3041]" strokeweight="3pt">
            <v:shadow on="t" type="perspective" color="#622423 [1605]" opacity=".5" offset="1pt" offset2="-1pt"/>
            <v:textbox style="mso-next-textbox:#_x0000_s1238">
              <w:txbxContent>
                <w:p w:rsidR="008A4B1F" w:rsidRPr="008A4B1F" w:rsidRDefault="008A4B1F" w:rsidP="008A4B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8A4B1F">
                    <w:rPr>
                      <w:sz w:val="16"/>
                      <w:szCs w:val="16"/>
                    </w:rPr>
                    <w:t>№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8A4B1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Pr="000F076E">
        <w:rPr>
          <w:noProof/>
          <w:sz w:val="28"/>
          <w:szCs w:val="28"/>
          <w:lang w:eastAsia="ru-RU"/>
        </w:rPr>
        <w:pict>
          <v:rect id="_x0000_s1239" style="position:absolute;left:0;text-align:left;margin-left:648.95pt;margin-top:6.7pt;width:28.95pt;height:35.2pt;z-index:251863040" fillcolor="#c0504d [3205]" strokecolor="#f2f2f2 [3041]" strokeweight="3pt">
            <v:shadow on="t" type="perspective" color="#622423 [1605]" opacity=".5" offset="1pt" offset2="-1pt"/>
            <v:textbox style="mso-next-textbox:#_x0000_s1239">
              <w:txbxContent>
                <w:p w:rsidR="008A4B1F" w:rsidRPr="008A4B1F" w:rsidRDefault="008A4B1F" w:rsidP="008A4B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8A4B1F">
                    <w:rPr>
                      <w:sz w:val="16"/>
                      <w:szCs w:val="16"/>
                    </w:rPr>
                    <w:t>№</w:t>
                  </w: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rect>
        </w:pict>
      </w:r>
      <w:r w:rsidR="008A4B1F" w:rsidRPr="008A4B1F">
        <w:rPr>
          <w:sz w:val="32"/>
          <w:szCs w:val="32"/>
        </w:rPr>
        <w:tab/>
        <w:t>Проезд</w:t>
      </w:r>
    </w:p>
    <w:p w:rsidR="008A4B1F" w:rsidRPr="008A4B1F" w:rsidRDefault="007B326C" w:rsidP="008A4B1F">
      <w:pPr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140335</wp:posOffset>
            </wp:positionV>
            <wp:extent cx="288925" cy="256540"/>
            <wp:effectExtent l="19050" t="0" r="0" b="0"/>
            <wp:wrapNone/>
            <wp:docPr id="193" name="Рисунок 9" descr="C:\Users\Admin\Desktop\1548112399952043_6b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1548112399952043_6b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740" t="9077" r="3920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76E" w:rsidRPr="000F076E">
        <w:rPr>
          <w:noProof/>
          <w:sz w:val="28"/>
          <w:szCs w:val="28"/>
          <w:lang w:eastAsia="ru-RU"/>
        </w:rPr>
        <w:pict>
          <v:shape id="_x0000_s1194" type="#_x0000_t32" style="position:absolute;left:0;text-align:left;margin-left:733.55pt;margin-top:9.35pt;width:0;height:84.8pt;z-index:251824128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A4234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9095726</wp:posOffset>
            </wp:positionH>
            <wp:positionV relativeFrom="paragraph">
              <wp:posOffset>68566</wp:posOffset>
            </wp:positionV>
            <wp:extent cx="309723" cy="308224"/>
            <wp:effectExtent l="19050" t="0" r="0" b="0"/>
            <wp:wrapNone/>
            <wp:docPr id="156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3" cy="30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76E" w:rsidRPr="000F076E">
        <w:rPr>
          <w:noProof/>
          <w:sz w:val="32"/>
          <w:szCs w:val="32"/>
          <w:lang w:eastAsia="ru-RU"/>
        </w:rPr>
        <w:pict>
          <v:shape id="_x0000_s1249" type="#_x0000_t32" style="position:absolute;left:0;text-align:left;margin-left:773.3pt;margin-top:2.9pt;width:0;height:16.55pt;z-index:251894784;mso-position-horizontal-relative:text;mso-position-vertical-relative:text" o:connectortype="straight" strokecolor="#f79646 [3209]" strokeweight="5pt">
            <v:shadow color="#868686"/>
          </v:shape>
        </w:pict>
      </w:r>
      <w:r w:rsidR="000F076E" w:rsidRPr="000F076E">
        <w:rPr>
          <w:noProof/>
          <w:sz w:val="28"/>
          <w:szCs w:val="28"/>
          <w:lang w:eastAsia="ru-RU"/>
        </w:rPr>
        <w:pict>
          <v:shape id="_x0000_s1247" type="#_x0000_t32" style="position:absolute;left:0;text-align:left;margin-left:744.8pt;margin-top:2.9pt;width:0;height:16.55pt;z-index:251892736;mso-position-horizontal-relative:text;mso-position-vertical-relative:text" o:connectortype="straight" strokecolor="#f79646 [3209]" strokeweight="5pt">
            <v:shadow color="#868686"/>
          </v:shape>
        </w:pict>
      </w:r>
      <w:r w:rsidR="000F076E" w:rsidRPr="000F076E">
        <w:rPr>
          <w:noProof/>
          <w:sz w:val="32"/>
          <w:szCs w:val="32"/>
          <w:lang w:eastAsia="ru-RU"/>
        </w:rPr>
        <w:pict>
          <v:shape id="_x0000_s1248" type="#_x0000_t32" style="position:absolute;left:0;text-align:left;margin-left:759.8pt;margin-top:1.55pt;width:0;height:16.55pt;z-index:251893760;mso-position-horizontal-relative:text;mso-position-vertical-relative:text" o:connectortype="straight" strokecolor="#f79646 [3209]" strokeweight="5pt">
            <v:shadow color="#868686"/>
          </v:shape>
        </w:pict>
      </w:r>
      <w:r w:rsidR="00D77BE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B1F" w:rsidRPr="008A4B1F" w:rsidRDefault="0034765C" w:rsidP="008A4B1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97155</wp:posOffset>
            </wp:positionV>
            <wp:extent cx="309245" cy="307975"/>
            <wp:effectExtent l="19050" t="0" r="0" b="0"/>
            <wp:wrapTight wrapText="bothSides">
              <wp:wrapPolygon edited="0">
                <wp:start x="-1331" y="0"/>
                <wp:lineTo x="-1331" y="20041"/>
                <wp:lineTo x="21290" y="20041"/>
                <wp:lineTo x="21290" y="0"/>
                <wp:lineTo x="-1331" y="0"/>
              </wp:wrapPolygon>
            </wp:wrapTight>
            <wp:docPr id="196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76E">
        <w:rPr>
          <w:noProof/>
          <w:sz w:val="24"/>
          <w:szCs w:val="24"/>
          <w:lang w:eastAsia="ru-RU"/>
        </w:rPr>
        <w:pict>
          <v:shape id="_x0000_s1253" type="#_x0000_t32" style="position:absolute;left:0;text-align:left;margin-left:66.7pt;margin-top:5.05pt;width:0;height:22.85pt;z-index:251918336;mso-position-horizontal-relative:text;mso-position-vertical-relative:text" o:connectortype="straight" strokecolor="#f79646 [3209]" strokeweight="5pt">
            <v:shadow color="#868686"/>
          </v:shape>
        </w:pict>
      </w:r>
      <w:r w:rsidR="000F076E">
        <w:rPr>
          <w:noProof/>
          <w:sz w:val="24"/>
          <w:szCs w:val="24"/>
          <w:lang w:eastAsia="ru-RU"/>
        </w:rPr>
        <w:pict>
          <v:shape id="_x0000_s1252" type="#_x0000_t32" style="position:absolute;left:0;text-align:left;margin-left:77.15pt;margin-top:6.25pt;width:0;height:22.85pt;z-index:251917312;mso-position-horizontal-relative:text;mso-position-vertical-relative:text" o:connectortype="straight" strokecolor="#f79646 [3209]" strokeweight="5pt">
            <v:shadow color="#868686"/>
          </v:shape>
        </w:pict>
      </w:r>
      <w:r w:rsidR="000F076E">
        <w:rPr>
          <w:noProof/>
          <w:sz w:val="24"/>
          <w:szCs w:val="24"/>
          <w:lang w:eastAsia="ru-RU"/>
        </w:rPr>
        <w:pict>
          <v:shape id="_x0000_s1251" type="#_x0000_t32" style="position:absolute;left:0;text-align:left;margin-left:90.55pt;margin-top:5.1pt;width:0;height:22.85pt;z-index:251916288;mso-position-horizontal-relative:text;mso-position-vertical-relative:text" o:connectortype="straight" strokecolor="#f79646 [3209]" strokeweight="5pt">
            <v:shadow color="#868686"/>
          </v:shape>
        </w:pict>
      </w:r>
      <w:r w:rsidR="00A4234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9124054</wp:posOffset>
            </wp:positionH>
            <wp:positionV relativeFrom="paragraph">
              <wp:posOffset>117938</wp:posOffset>
            </wp:positionV>
            <wp:extent cx="129348" cy="113016"/>
            <wp:effectExtent l="19050" t="0" r="4002" b="0"/>
            <wp:wrapNone/>
            <wp:docPr id="183" name="Рисунок 3" descr="C:\Users\Admin\Desktop\Triangle_warning_sign_(red_and_white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Triangle_warning_sign_(red_and_white)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8" cy="11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76E" w:rsidRPr="000F076E">
        <w:rPr>
          <w:noProof/>
          <w:sz w:val="32"/>
          <w:szCs w:val="32"/>
          <w:lang w:eastAsia="ru-RU"/>
        </w:rPr>
        <w:pict>
          <v:shape id="_x0000_s1250" type="#_x0000_t32" style="position:absolute;left:0;text-align:left;margin-left:740.6pt;margin-top:5.05pt;width:36.8pt;height:.05pt;z-index:251895808;mso-position-horizontal-relative:text;mso-position-vertical-relative:text" o:connectortype="straight" strokecolor="#c0504d [3205]" strokeweight="2.5pt">
            <v:stroke startarrow="block" endarrow="block"/>
            <v:shadow color="#868686"/>
          </v:shape>
        </w:pict>
      </w:r>
      <w:r w:rsidR="0095027B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1194899</wp:posOffset>
            </wp:positionH>
            <wp:positionV relativeFrom="paragraph">
              <wp:posOffset>97390</wp:posOffset>
            </wp:positionV>
            <wp:extent cx="309723" cy="308225"/>
            <wp:effectExtent l="19050" t="0" r="0" b="0"/>
            <wp:wrapNone/>
            <wp:docPr id="24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3" cy="30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B1F" w:rsidRPr="008A4B1F" w:rsidRDefault="000F076E" w:rsidP="008A4B1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64" style="position:absolute;left:0;text-align:left;margin-left:-10.75pt;margin-top:15.95pt;width:41.1pt;height:98.8pt;z-index:251693056" fillcolor="#c0504d [3205]" strokecolor="#f2f2f2 [3041]" strokeweight="3pt">
            <v:shadow on="t" type="perspective" color="#622423 [1605]" opacity=".5" offset="1pt" offset2="-1pt"/>
            <v:textbox style="mso-next-textbox:#_x0000_s1064">
              <w:txbxContent>
                <w:p w:rsidR="008A4B1F" w:rsidRDefault="008A4B1F">
                  <w:pPr>
                    <w:rPr>
                      <w:sz w:val="16"/>
                      <w:szCs w:val="16"/>
                    </w:rPr>
                  </w:pPr>
                  <w:r w:rsidRPr="008A4B1F">
                    <w:rPr>
                      <w:sz w:val="16"/>
                      <w:szCs w:val="16"/>
                    </w:rPr>
                    <w:t>М</w:t>
                  </w:r>
                  <w:r>
                    <w:rPr>
                      <w:sz w:val="16"/>
                      <w:szCs w:val="16"/>
                    </w:rPr>
                    <w:t>м-н</w:t>
                  </w:r>
                </w:p>
                <w:p w:rsidR="008A4B1F" w:rsidRPr="008A4B1F" w:rsidRDefault="000E103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М</w:t>
                  </w:r>
                  <w:r w:rsidR="008A4B1F">
                    <w:rPr>
                      <w:sz w:val="16"/>
                      <w:szCs w:val="16"/>
                    </w:rPr>
                    <w:t>ария</w:t>
                  </w:r>
                </w:p>
              </w:txbxContent>
            </v:textbox>
          </v:rect>
        </w:pict>
      </w:r>
      <w:r w:rsidR="00A4234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8705215</wp:posOffset>
            </wp:positionH>
            <wp:positionV relativeFrom="paragraph">
              <wp:posOffset>23495</wp:posOffset>
            </wp:positionV>
            <wp:extent cx="236855" cy="236220"/>
            <wp:effectExtent l="19050" t="0" r="0" b="0"/>
            <wp:wrapNone/>
            <wp:docPr id="186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34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8940116</wp:posOffset>
            </wp:positionH>
            <wp:positionV relativeFrom="paragraph">
              <wp:posOffset>65613</wp:posOffset>
            </wp:positionV>
            <wp:extent cx="155610" cy="154113"/>
            <wp:effectExtent l="19050" t="0" r="0" b="0"/>
            <wp:wrapNone/>
            <wp:docPr id="185" name="Рисунок 5" descr="C:\Users\Admin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0" cy="15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34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9097224</wp:posOffset>
            </wp:positionH>
            <wp:positionV relativeFrom="paragraph">
              <wp:posOffset>24109</wp:posOffset>
            </wp:positionV>
            <wp:extent cx="196707" cy="195209"/>
            <wp:effectExtent l="19050" t="0" r="0" b="0"/>
            <wp:wrapNone/>
            <wp:docPr id="184" name="Рисунок 4" descr="C:\Users\Admin\Desktop\5iR4LEo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5iR4LEoi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707" cy="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BE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6177280</wp:posOffset>
            </wp:positionH>
            <wp:positionV relativeFrom="paragraph">
              <wp:posOffset>64770</wp:posOffset>
            </wp:positionV>
            <wp:extent cx="309245" cy="307975"/>
            <wp:effectExtent l="19050" t="0" r="0" b="0"/>
            <wp:wrapNone/>
            <wp:docPr id="155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pict>
          <v:shape id="_x0000_s1090" type="#_x0000_t32" style="position:absolute;left:0;text-align:left;margin-left:92.95pt;margin-top:19.9pt;width:0;height:37.65pt;z-index:251718656;mso-position-horizontal-relative:text;mso-position-vertical-relative:text" o:connectortype="straight" strokecolor="#c0504d [3205]" strokeweight="2.5pt">
            <v:stroke startarrow="block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207" type="#_x0000_t32" style="position:absolute;left:0;text-align:left;margin-left:62.25pt;margin-top:13.4pt;width:.2pt;height:75.85pt;z-index:251837440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203" type="#_x0000_t32" style="position:absolute;left:0;text-align:left;margin-left:781.95pt;margin-top:19.85pt;width:37.05pt;height:.05pt;flip:x;z-index:251833344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78" type="#_x0000_t32" style="position:absolute;left:0;text-align:left;margin-left:102.75pt;margin-top:18.2pt;width:.6pt;height:57pt;z-index:251808768;mso-position-horizontal-relative:text;mso-position-vertical-relative:text" o:connectortype="straight" strokecolor="#c0504d [3205]" strokeweight="1pt">
            <v:stroke dashstyle="dash" endarrow="block"/>
            <v:shadow color="#868686"/>
          </v:shape>
        </w:pict>
      </w:r>
    </w:p>
    <w:p w:rsidR="008A4B1F" w:rsidRPr="00D63530" w:rsidRDefault="0034765C" w:rsidP="00D77BE3">
      <w:pPr>
        <w:rPr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1648460</wp:posOffset>
            </wp:positionH>
            <wp:positionV relativeFrom="paragraph">
              <wp:posOffset>351155</wp:posOffset>
            </wp:positionV>
            <wp:extent cx="175895" cy="174625"/>
            <wp:effectExtent l="19050" t="0" r="0" b="0"/>
            <wp:wrapNone/>
            <wp:docPr id="195" name="Рисунок 13" descr="C:\Users\Admin\Desktop\1200px-Hinweiszeichen_7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1200px-Hinweiszeichen_7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1451753</wp:posOffset>
            </wp:positionH>
            <wp:positionV relativeFrom="paragraph">
              <wp:posOffset>351519</wp:posOffset>
            </wp:positionV>
            <wp:extent cx="196707" cy="195209"/>
            <wp:effectExtent l="19050" t="0" r="0" b="0"/>
            <wp:wrapNone/>
            <wp:docPr id="194" name="Рисунок 12" descr="C:\Users\Admin\Desktop\png-transparent-traffic-sign-blender-speed-limit-she-300138-copyright-18-miscellaneous-kitchen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png-transparent-traffic-sign-blender-speed-limit-she-300138-copyright-18-miscellaneous-kitchen-tex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7" cy="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1215447</wp:posOffset>
            </wp:positionH>
            <wp:positionV relativeFrom="paragraph">
              <wp:posOffset>351519</wp:posOffset>
            </wp:positionV>
            <wp:extent cx="237804" cy="236305"/>
            <wp:effectExtent l="19050" t="0" r="0" b="0"/>
            <wp:wrapNone/>
            <wp:docPr id="25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4" cy="23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26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4410710</wp:posOffset>
            </wp:positionH>
            <wp:positionV relativeFrom="paragraph">
              <wp:posOffset>289874</wp:posOffset>
            </wp:positionV>
            <wp:extent cx="248078" cy="246580"/>
            <wp:effectExtent l="19050" t="0" r="0" b="0"/>
            <wp:wrapNone/>
            <wp:docPr id="189" name="Рисунок 8" descr="C:\Users\Admin\Desktop\full_4bbe564d1a6ad55f593c62a33ee6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full_4bbe564d1a6ad55f593c62a33ee613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8" cy="2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4790440</wp:posOffset>
            </wp:positionH>
            <wp:positionV relativeFrom="paragraph">
              <wp:posOffset>156210</wp:posOffset>
            </wp:positionV>
            <wp:extent cx="535305" cy="71755"/>
            <wp:effectExtent l="0" t="228600" r="0" b="213995"/>
            <wp:wrapNone/>
            <wp:docPr id="178" name="Рисунок 2" descr="C:\Users\Admin\Desktop\doroznaiya_nerovnost_idn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oroznaiya_nerovnost_idn50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5305" cy="7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27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5193030</wp:posOffset>
            </wp:positionH>
            <wp:positionV relativeFrom="paragraph">
              <wp:posOffset>227965</wp:posOffset>
            </wp:positionV>
            <wp:extent cx="309245" cy="307975"/>
            <wp:effectExtent l="19050" t="0" r="0" b="0"/>
            <wp:wrapTight wrapText="bothSides">
              <wp:wrapPolygon edited="0">
                <wp:start x="-1331" y="0"/>
                <wp:lineTo x="-1331" y="20041"/>
                <wp:lineTo x="21290" y="20041"/>
                <wp:lineTo x="21290" y="0"/>
                <wp:lineTo x="-1331" y="0"/>
              </wp:wrapPolygon>
            </wp:wrapTight>
            <wp:docPr id="94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76E" w:rsidRPr="000F076E">
        <w:rPr>
          <w:noProof/>
          <w:sz w:val="32"/>
          <w:szCs w:val="32"/>
          <w:lang w:eastAsia="ru-RU"/>
        </w:rPr>
        <w:pict>
          <v:shape id="_x0000_s1177" type="#_x0000_t32" style="position:absolute;left:0;text-align:left;margin-left:798.8pt;margin-top:16.1pt;width:20.55pt;height:.05pt;flip:x;z-index:251807744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="00D77BE3">
        <w:rPr>
          <w:sz w:val="24"/>
          <w:szCs w:val="24"/>
        </w:rPr>
        <w:t xml:space="preserve">                                           </w:t>
      </w:r>
      <w:r w:rsidR="008A4B1F">
        <w:rPr>
          <w:sz w:val="24"/>
          <w:szCs w:val="24"/>
        </w:rPr>
        <w:tab/>
      </w:r>
      <w:r w:rsidR="00D77BE3" w:rsidRPr="00D63530">
        <w:rPr>
          <w:b/>
          <w:sz w:val="24"/>
          <w:szCs w:val="24"/>
        </w:rPr>
        <w:t xml:space="preserve">                               </w:t>
      </w:r>
      <w:r w:rsidR="009A26D4" w:rsidRPr="00D63530">
        <w:rPr>
          <w:b/>
          <w:sz w:val="32"/>
          <w:szCs w:val="32"/>
        </w:rPr>
        <w:t>у</w:t>
      </w:r>
      <w:r w:rsidR="008A4B1F" w:rsidRPr="00D63530">
        <w:rPr>
          <w:b/>
          <w:sz w:val="32"/>
          <w:szCs w:val="32"/>
        </w:rPr>
        <w:t>л. Пушкина</w:t>
      </w:r>
    </w:p>
    <w:p w:rsidR="008A4B1F" w:rsidRPr="008A4B1F" w:rsidRDefault="0034765C" w:rsidP="008A4B1F">
      <w:pPr>
        <w:ind w:firstLine="0"/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10160</wp:posOffset>
            </wp:positionV>
            <wp:extent cx="177165" cy="184785"/>
            <wp:effectExtent l="19050" t="0" r="0" b="0"/>
            <wp:wrapNone/>
            <wp:docPr id="192" name="Рисунок 11" descr="C:\Users\Admin\Desktop\95868_0-500x500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95868_0-500x500.pn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3175</wp:posOffset>
            </wp:positionV>
            <wp:extent cx="181610" cy="174625"/>
            <wp:effectExtent l="19050" t="0" r="8890" b="0"/>
            <wp:wrapNone/>
            <wp:docPr id="191" name="Рисунок 10" descr="C:\Users\Admin\Desktop\Znak-1.17-Iskusstvennaya-nerovn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Znak-1.17-Iskusstvennaya-nerovnos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412" t="5945" r="6441" b="4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11430</wp:posOffset>
            </wp:positionV>
            <wp:extent cx="175895" cy="163830"/>
            <wp:effectExtent l="19050" t="0" r="0" b="0"/>
            <wp:wrapNone/>
            <wp:docPr id="190" name="Рисунок 9" descr="C:\Users\Admin\Desktop\1548112399952043_6b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1548112399952043_6b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740" t="9077" r="3920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26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8234045</wp:posOffset>
            </wp:positionH>
            <wp:positionV relativeFrom="paragraph">
              <wp:posOffset>-10795</wp:posOffset>
            </wp:positionV>
            <wp:extent cx="175895" cy="174625"/>
            <wp:effectExtent l="19050" t="0" r="0" b="0"/>
            <wp:wrapNone/>
            <wp:docPr id="188" name="Рисунок 7" descr="C:\Users\Admin\Desktop\755px-Znak_D-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755px-Znak_D-1.sv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26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8059420</wp:posOffset>
            </wp:positionH>
            <wp:positionV relativeFrom="paragraph">
              <wp:posOffset>-10795</wp:posOffset>
            </wp:positionV>
            <wp:extent cx="175895" cy="174625"/>
            <wp:effectExtent l="19050" t="0" r="0" b="0"/>
            <wp:wrapNone/>
            <wp:docPr id="187" name="Рисунок 6" descr="C:\Users\Admin\Desktop\Znak-5.6-konets-dorogi-s-odnostoronnim-dvizheniem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Znak-5.6-konets-dorogi-s-odnostoronnim-dvizheniem-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24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34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7811456</wp:posOffset>
            </wp:positionH>
            <wp:positionV relativeFrom="paragraph">
              <wp:posOffset>-10317</wp:posOffset>
            </wp:positionV>
            <wp:extent cx="247443" cy="246580"/>
            <wp:effectExtent l="19050" t="0" r="207" b="0"/>
            <wp:wrapNone/>
            <wp:docPr id="154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3" cy="2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76E" w:rsidRPr="000F076E">
        <w:rPr>
          <w:noProof/>
          <w:sz w:val="32"/>
          <w:szCs w:val="32"/>
          <w:lang w:eastAsia="ru-RU"/>
        </w:rPr>
        <w:pict>
          <v:shape id="_x0000_s1182" type="#_x0000_t32" style="position:absolute;left:0;text-align:left;margin-left:149.2pt;margin-top:2.2pt;width:98.7pt;height:.6pt;z-index:251812864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F076E" w:rsidRPr="000F076E">
        <w:rPr>
          <w:noProof/>
          <w:sz w:val="24"/>
          <w:szCs w:val="24"/>
          <w:lang w:eastAsia="ru-RU"/>
        </w:rPr>
        <w:pict>
          <v:shape id="_x0000_s1084" type="#_x0000_t32" style="position:absolute;left:0;text-align:left;margin-left:96.1pt;margin-top:15.35pt;width:.65pt;height:161.75pt;flip:y;z-index:251712512;mso-position-horizontal-relative:text;mso-position-vertical-relative:text" o:connectortype="straight"/>
        </w:pict>
      </w:r>
      <w:r w:rsidR="000F076E" w:rsidRPr="000F076E">
        <w:rPr>
          <w:noProof/>
          <w:sz w:val="32"/>
          <w:szCs w:val="32"/>
          <w:lang w:eastAsia="ru-RU"/>
        </w:rPr>
        <w:pict>
          <v:shape id="_x0000_s1180" type="#_x0000_t32" style="position:absolute;left:0;text-align:left;margin-left:87.5pt;margin-top:2.75pt;width:.05pt;height:51.9pt;flip:y;z-index:251810816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F076E" w:rsidRPr="000F076E">
        <w:rPr>
          <w:noProof/>
          <w:sz w:val="32"/>
          <w:szCs w:val="32"/>
          <w:lang w:eastAsia="ru-RU"/>
        </w:rPr>
        <w:pict>
          <v:shape id="_x0000_s1183" type="#_x0000_t32" style="position:absolute;left:0;text-align:left;margin-left:274.7pt;margin-top:2.2pt;width:115.05pt;height:.55pt;flip:y;z-index:251813888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F076E" w:rsidRPr="000F076E">
        <w:rPr>
          <w:noProof/>
          <w:sz w:val="32"/>
          <w:szCs w:val="32"/>
          <w:lang w:eastAsia="ru-RU"/>
        </w:rPr>
        <w:pict>
          <v:shape id="_x0000_s1184" type="#_x0000_t32" style="position:absolute;left:0;text-align:left;margin-left:500.7pt;margin-top:2.75pt;width:114.5pt;height:0;z-index:251814912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F076E" w:rsidRPr="000F076E">
        <w:rPr>
          <w:noProof/>
          <w:sz w:val="24"/>
          <w:szCs w:val="24"/>
          <w:lang w:eastAsia="ru-RU"/>
        </w:rPr>
        <w:pict>
          <v:shape id="_x0000_s1185" type="#_x0000_t32" style="position:absolute;left:0;text-align:left;margin-left:723.1pt;margin-top:2.2pt;width:96.25pt;height:.55pt;flip:y;z-index:251815936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F076E" w:rsidRPr="000F076E">
        <w:rPr>
          <w:noProof/>
          <w:sz w:val="32"/>
          <w:szCs w:val="32"/>
          <w:lang w:eastAsia="ru-RU"/>
        </w:rPr>
        <w:pict>
          <v:shape id="_x0000_s1181" type="#_x0000_t32" style="position:absolute;left:0;text-align:left;margin-left:86.2pt;margin-top:2.75pt;width:9.75pt;height:0;z-index:251811840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9A26D4">
        <w:rPr>
          <w:sz w:val="28"/>
          <w:szCs w:val="28"/>
        </w:rPr>
        <w:t>ул. Л</w:t>
      </w:r>
    </w:p>
    <w:p w:rsidR="009A26D4" w:rsidRDefault="0034765C" w:rsidP="008A4B1F">
      <w:pPr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238760</wp:posOffset>
            </wp:positionV>
            <wp:extent cx="196215" cy="194945"/>
            <wp:effectExtent l="19050" t="0" r="0" b="0"/>
            <wp:wrapNone/>
            <wp:docPr id="198" name="Рисунок 12" descr="C:\Users\Admin\Desktop\png-transparent-traffic-sign-blender-speed-limit-she-300138-copyright-18-miscellaneous-kitchen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png-transparent-traffic-sign-blender-speed-limit-she-300138-copyright-18-miscellaneous-kitchen-tex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76E" w:rsidRPr="000F076E">
        <w:rPr>
          <w:noProof/>
          <w:sz w:val="24"/>
          <w:szCs w:val="24"/>
          <w:lang w:eastAsia="ru-RU"/>
        </w:rPr>
        <w:pict>
          <v:shape id="_x0000_s1065" type="#_x0000_t32" style="position:absolute;left:0;text-align:left;margin-left:62.15pt;margin-top:66.5pt;width:0;height:26.05pt;flip:y;z-index:251694080;mso-position-horizontal-relative:text;mso-position-vertical-relative:text" o:connectortype="straight" strokecolor="#f79646 [3209]" strokeweight="5pt">
            <v:shadow color="#868686"/>
          </v:shape>
        </w:pict>
      </w:r>
      <w:r w:rsidR="000F076E">
        <w:rPr>
          <w:noProof/>
          <w:sz w:val="32"/>
          <w:szCs w:val="32"/>
          <w:lang w:eastAsia="ru-RU"/>
        </w:rPr>
        <w:pict>
          <v:shape id="_x0000_s1179" type="#_x0000_t32" style="position:absolute;left:0;text-align:left;margin-left:87.55pt;margin-top:92.7pt;width:0;height:58.75pt;flip:y;z-index:251809792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F076E">
        <w:rPr>
          <w:noProof/>
          <w:sz w:val="32"/>
          <w:szCs w:val="32"/>
          <w:lang w:eastAsia="ru-RU"/>
        </w:rPr>
        <w:pict>
          <v:shape id="_x0000_s1208" type="#_x0000_t32" style="position:absolute;left:0;text-align:left;margin-left:62.15pt;margin-top:92.7pt;width:.05pt;height:58.75pt;z-index:251838464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F076E" w:rsidRPr="000F076E">
        <w:rPr>
          <w:noProof/>
          <w:sz w:val="24"/>
          <w:szCs w:val="24"/>
          <w:lang w:eastAsia="ru-RU"/>
        </w:rPr>
        <w:pict>
          <v:shape id="_x0000_s1067" type="#_x0000_t32" style="position:absolute;left:0;text-align:left;margin-left:88.9pt;margin-top:66.5pt;width:0;height:26.05pt;flip:y;z-index:251696128;mso-position-horizontal-relative:text;mso-position-vertical-relative:text" o:connectortype="straight" strokecolor="#f79646 [3209]" strokeweight="5pt">
            <v:shadow color="#868686"/>
          </v:shape>
        </w:pict>
      </w:r>
      <w:r w:rsidR="000F076E" w:rsidRPr="000F076E">
        <w:rPr>
          <w:noProof/>
          <w:sz w:val="24"/>
          <w:szCs w:val="24"/>
          <w:lang w:eastAsia="ru-RU"/>
        </w:rPr>
        <w:pict>
          <v:shape id="_x0000_s1066" type="#_x0000_t32" style="position:absolute;left:0;text-align:left;margin-left:74.35pt;margin-top:66.65pt;width:0;height:26.05pt;flip:y;z-index:251695104;mso-position-horizontal-relative:text;mso-position-vertical-relative:text" o:connectortype="straight" strokecolor="#f79646 [3209]" strokeweight="5pt">
            <v:shadow color="#868686"/>
          </v:shape>
        </w:pict>
      </w:r>
      <w:r w:rsidR="000F076E" w:rsidRPr="000F076E">
        <w:rPr>
          <w:noProof/>
          <w:sz w:val="24"/>
          <w:szCs w:val="24"/>
          <w:lang w:eastAsia="ru-RU"/>
        </w:rPr>
        <w:pict>
          <v:shape id="_x0000_s1069" type="#_x0000_t32" style="position:absolute;left:0;text-align:left;margin-left:43pt;margin-top:110.3pt;width:0;height:41.15pt;flip:y;z-index:251698176;mso-position-horizontal-relative:text;mso-position-vertical-relative:text" o:connectortype="straight" strokecolor="#c0504d [3205]" strokeweight="1pt">
            <v:stroke dashstyle="dash" endarrow="block"/>
            <v:shadow color="#868686"/>
          </v:shape>
        </w:pict>
      </w:r>
      <w:r w:rsidR="000F076E" w:rsidRPr="000F076E">
        <w:rPr>
          <w:noProof/>
          <w:sz w:val="24"/>
          <w:szCs w:val="24"/>
          <w:lang w:eastAsia="ru-RU"/>
        </w:rPr>
        <w:pict>
          <v:shape id="_x0000_s1168" type="#_x0000_t32" style="position:absolute;left:0;text-align:left;margin-left:74.35pt;margin-top:69.6pt;width:.05pt;height:81.85pt;flip:y;z-index:251798528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="000F076E" w:rsidRPr="000F076E">
        <w:rPr>
          <w:noProof/>
          <w:sz w:val="28"/>
          <w:szCs w:val="28"/>
          <w:lang w:eastAsia="ru-RU"/>
        </w:rPr>
        <w:pict>
          <v:rect id="_x0000_s1235" style="position:absolute;left:0;text-align:left;margin-left:645.8pt;margin-top:61.25pt;width:53.45pt;height:25.45pt;z-index:251858944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235">
              <w:txbxContent>
                <w:p w:rsidR="008A4B1F" w:rsidRPr="008A4B1F" w:rsidRDefault="008A4B1F" w:rsidP="008A4B1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№10</w:t>
                  </w:r>
                </w:p>
              </w:txbxContent>
            </v:textbox>
          </v:rect>
        </w:pict>
      </w:r>
      <w:r w:rsidR="000F076E" w:rsidRPr="000F076E">
        <w:rPr>
          <w:noProof/>
          <w:sz w:val="28"/>
          <w:szCs w:val="28"/>
          <w:lang w:eastAsia="ru-RU"/>
        </w:rPr>
        <w:pict>
          <v:rect id="_x0000_s1232" style="position:absolute;left:0;text-align:left;margin-left:508.4pt;margin-top:61.25pt;width:46.05pt;height:23.2pt;z-index:251856896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232">
              <w:txbxContent>
                <w:p w:rsidR="008A4B1F" w:rsidRPr="008A4B1F" w:rsidRDefault="008A4B1F" w:rsidP="008A4B1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№6</w:t>
                  </w:r>
                </w:p>
              </w:txbxContent>
            </v:textbox>
          </v:rect>
        </w:pict>
      </w:r>
      <w:r w:rsidR="000F076E" w:rsidRPr="000F076E">
        <w:rPr>
          <w:noProof/>
          <w:sz w:val="28"/>
          <w:szCs w:val="28"/>
          <w:lang w:eastAsia="ru-RU"/>
        </w:rPr>
        <w:pict>
          <v:rect id="_x0000_s1233" style="position:absolute;left:0;text-align:left;margin-left:576.6pt;margin-top:61.25pt;width:46.05pt;height:23.2pt;z-index:251857920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233">
              <w:txbxContent>
                <w:p w:rsidR="008A4B1F" w:rsidRPr="008A4B1F" w:rsidRDefault="008A4B1F" w:rsidP="008A4B1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№8</w:t>
                  </w:r>
                </w:p>
              </w:txbxContent>
            </v:textbox>
          </v:rect>
        </w:pict>
      </w:r>
      <w:r w:rsidR="000F076E" w:rsidRPr="000F076E">
        <w:rPr>
          <w:noProof/>
          <w:sz w:val="28"/>
          <w:szCs w:val="28"/>
          <w:lang w:eastAsia="ru-RU"/>
        </w:rPr>
        <w:pict>
          <v:rect id="_x0000_s1230" style="position:absolute;left:0;text-align:left;margin-left:440.25pt;margin-top:61.25pt;width:46.05pt;height:23.2pt;z-index:251855872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230">
              <w:txbxContent>
                <w:p w:rsidR="008A4B1F" w:rsidRPr="008A4B1F" w:rsidRDefault="008A4B1F" w:rsidP="008A4B1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№4</w:t>
                  </w:r>
                </w:p>
              </w:txbxContent>
            </v:textbox>
          </v:rect>
        </w:pict>
      </w:r>
    </w:p>
    <w:p w:rsidR="009A26D4" w:rsidRPr="009A26D4" w:rsidRDefault="0034765C" w:rsidP="009A26D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113665</wp:posOffset>
            </wp:positionV>
            <wp:extent cx="175895" cy="163830"/>
            <wp:effectExtent l="19050" t="0" r="0" b="0"/>
            <wp:wrapNone/>
            <wp:docPr id="197" name="Рисунок 9" descr="C:\Users\Admin\Desktop\1548112399952043_6b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1548112399952043_6b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740" t="9077" r="3920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6D4" w:rsidRPr="009A26D4" w:rsidRDefault="0034765C" w:rsidP="009A26D4">
      <w:pPr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1081883</wp:posOffset>
            </wp:positionH>
            <wp:positionV relativeFrom="paragraph">
              <wp:posOffset>419735</wp:posOffset>
            </wp:positionV>
            <wp:extent cx="309723" cy="308225"/>
            <wp:effectExtent l="19050" t="0" r="0" b="0"/>
            <wp:wrapNone/>
            <wp:docPr id="28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3" cy="30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76E" w:rsidRPr="000F076E">
        <w:rPr>
          <w:noProof/>
          <w:sz w:val="24"/>
          <w:szCs w:val="24"/>
          <w:lang w:eastAsia="ru-RU"/>
        </w:rPr>
        <w:pict>
          <v:shape id="_x0000_s1089" type="#_x0000_t32" style="position:absolute;left:0;text-align:left;margin-left:57.55pt;margin-top:2.65pt;width:35.65pt;height:0;z-index:251717632;mso-position-horizontal-relative:text;mso-position-vertical-relative:text" o:connectortype="straight" strokecolor="#c0504d [3205]" strokeweight="2.5pt">
            <v:stroke startarrow="block" endarrow="block"/>
            <v:shadow color="#868686"/>
          </v:shape>
        </w:pict>
      </w:r>
      <w:r w:rsidR="000F076E" w:rsidRPr="000F076E">
        <w:rPr>
          <w:noProof/>
          <w:sz w:val="24"/>
          <w:szCs w:val="24"/>
          <w:lang w:eastAsia="ru-RU"/>
        </w:rPr>
        <w:pict>
          <v:shape id="_x0000_s1071" type="#_x0000_t32" style="position:absolute;left:0;text-align:left;margin-left:54.95pt;margin-top:17.9pt;width:48.4pt;height:.05pt;z-index:251700224;mso-position-horizontal-relative:text;mso-position-vertical-relative:text" o:connectortype="straight" strokecolor="#c0504d [3205]" strokeweight="1pt">
            <v:stroke dashstyle="dash" endarrow="block"/>
            <v:shadow color="#868686"/>
          </v:shape>
        </w:pict>
      </w:r>
      <w:r w:rsidR="000F076E" w:rsidRPr="000F076E">
        <w:rPr>
          <w:noProof/>
          <w:sz w:val="24"/>
          <w:szCs w:val="24"/>
          <w:lang w:eastAsia="ru-RU"/>
        </w:rPr>
        <w:pict>
          <v:shape id="_x0000_s1070" type="#_x0000_t32" style="position:absolute;left:0;text-align:left;margin-left:42.95pt;margin-top:11pt;width:0;height:40pt;flip:y;z-index:251699200;mso-position-horizontal-relative:text;mso-position-vertical-relative:text" o:connectortype="straight" strokecolor="#c0504d [3205]" strokeweight="1pt">
            <v:stroke dashstyle="dash" endarrow="block"/>
            <v:shadow color="#868686"/>
          </v:shape>
        </w:pict>
      </w:r>
    </w:p>
    <w:p w:rsidR="009A26D4" w:rsidRPr="009A26D4" w:rsidRDefault="0034765C" w:rsidP="009A26D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362919</wp:posOffset>
            </wp:positionH>
            <wp:positionV relativeFrom="paragraph">
              <wp:posOffset>47625</wp:posOffset>
            </wp:positionV>
            <wp:extent cx="309723" cy="308225"/>
            <wp:effectExtent l="19050" t="0" r="0" b="0"/>
            <wp:wrapNone/>
            <wp:docPr id="27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3" cy="30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6D4" w:rsidRDefault="009A26D4" w:rsidP="009A26D4">
      <w:pPr>
        <w:rPr>
          <w:sz w:val="32"/>
          <w:szCs w:val="32"/>
        </w:rPr>
      </w:pPr>
    </w:p>
    <w:p w:rsidR="00371EB3" w:rsidRDefault="009A26D4" w:rsidP="009A26D4">
      <w:pPr>
        <w:ind w:firstLine="0"/>
        <w:rPr>
          <w:sz w:val="32"/>
          <w:szCs w:val="32"/>
        </w:rPr>
      </w:pPr>
      <w:r>
        <w:rPr>
          <w:sz w:val="32"/>
          <w:szCs w:val="32"/>
        </w:rPr>
        <w:t>ул. Лермонтова</w:t>
      </w:r>
    </w:p>
    <w:p w:rsidR="008A4B1F" w:rsidRDefault="003F53CA" w:rsidP="00B40B7D">
      <w:pPr>
        <w:tabs>
          <w:tab w:val="left" w:pos="4935"/>
          <w:tab w:val="center" w:pos="8330"/>
        </w:tabs>
        <w:ind w:left="360" w:firstLine="0"/>
        <w:rPr>
          <w:noProof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194945</wp:posOffset>
            </wp:positionV>
            <wp:extent cx="309245" cy="307975"/>
            <wp:effectExtent l="19050" t="0" r="0" b="0"/>
            <wp:wrapNone/>
            <wp:docPr id="199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76E" w:rsidRPr="000F076E">
        <w:rPr>
          <w:noProof/>
          <w:sz w:val="24"/>
          <w:szCs w:val="24"/>
          <w:lang w:eastAsia="ru-RU"/>
        </w:rPr>
        <w:pict>
          <v:shape id="_x0000_s1255" type="#_x0000_t32" style="position:absolute;left:0;text-align:left;margin-left:576.6pt;margin-top:4.85pt;width:51.9pt;height:.05pt;z-index:251926528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F076E" w:rsidRPr="000F076E">
        <w:rPr>
          <w:noProof/>
          <w:sz w:val="24"/>
          <w:szCs w:val="24"/>
          <w:lang w:eastAsia="ru-RU"/>
        </w:rPr>
        <w:pict>
          <v:shape id="_x0000_s1254" type="#_x0000_t32" style="position:absolute;left:0;text-align:left;margin-left:368.6pt;margin-top:8.9pt;width:46.05pt;height:0;flip:x;z-index:251925504;mso-position-horizontal-relative:text;mso-position-vertical-relative:text" o:connectortype="straight" strokecolor="#c0504d [3205]" strokeweight="1pt">
            <v:stroke dashstyle="dash" endarrow="block"/>
            <v:shadow color="#868686"/>
          </v:shape>
        </w:pict>
      </w:r>
      <w:r w:rsidR="000F076E" w:rsidRPr="000F076E">
        <w:rPr>
          <w:noProof/>
          <w:sz w:val="24"/>
          <w:szCs w:val="24"/>
          <w:lang w:eastAsia="ru-RU"/>
        </w:rPr>
        <w:pict>
          <v:shape id="_x0000_s1244" type="#_x0000_t32" style="position:absolute;left:0;text-align:left;margin-left:200.95pt;margin-top:4.85pt;width:41.3pt;height:0;flip:x;z-index:251866112;mso-position-horizontal-relative:text;mso-position-vertical-relative:text" o:connectortype="straight" strokecolor="#c0504d [3205]" strokeweight="2.5pt">
            <v:stroke startarrow="block" endarrow="block"/>
            <v:shadow color="#868686"/>
          </v:shape>
        </w:pict>
      </w:r>
      <w:r w:rsidR="0034765C">
        <w:rPr>
          <w:noProof/>
          <w:lang w:eastAsia="ru-RU"/>
        </w:rPr>
        <w:t xml:space="preserve"> </w:t>
      </w:r>
      <w:r w:rsidR="00B40B7D">
        <w:rPr>
          <w:noProof/>
          <w:lang w:eastAsia="ru-RU"/>
        </w:rPr>
        <w:t xml:space="preserve">    </w:t>
      </w:r>
      <w:r w:rsidR="000F076E">
        <w:rPr>
          <w:noProof/>
          <w:lang w:eastAsia="ru-RU"/>
        </w:rPr>
        <w:pict>
          <v:shape id="Рисунок 2" o:spid="_x0000_i1025" type="#_x0000_t75" style="width:41.25pt;height:5.65pt;visibility:visible;mso-wrap-style:square" o:bullet="t">
            <v:imagedata r:id="rId26" o:title="doroznaiya_nerovnost_idn500"/>
          </v:shape>
        </w:pict>
      </w:r>
      <w:r w:rsidR="009F1853">
        <w:rPr>
          <w:noProof/>
          <w:lang w:eastAsia="ru-RU"/>
        </w:rPr>
        <w:t xml:space="preserve"> </w:t>
      </w:r>
      <w:r w:rsidR="00A42348">
        <w:rPr>
          <w:noProof/>
          <w:lang w:eastAsia="ru-RU"/>
        </w:rPr>
        <w:t xml:space="preserve"> </w:t>
      </w:r>
      <w:r w:rsidR="00B40B7D">
        <w:rPr>
          <w:noProof/>
          <w:lang w:eastAsia="ru-RU"/>
        </w:rPr>
        <w:t>- лежачий полицейский</w:t>
      </w:r>
      <w:r w:rsidR="00B40B7D">
        <w:rPr>
          <w:noProof/>
          <w:lang w:eastAsia="ru-RU"/>
        </w:rPr>
        <w:tab/>
        <w:t>- пешеходный переход</w:t>
      </w:r>
      <w:r w:rsidR="00B40B7D">
        <w:rPr>
          <w:noProof/>
          <w:lang w:eastAsia="ru-RU"/>
        </w:rPr>
        <w:tab/>
        <w:t xml:space="preserve">                           - движенией детей в (из) ОУ   </w:t>
      </w:r>
      <w:r>
        <w:rPr>
          <w:noProof/>
          <w:lang w:eastAsia="ru-RU"/>
        </w:rPr>
        <w:t xml:space="preserve">                            </w:t>
      </w:r>
      <w:r w:rsidR="00B40B7D">
        <w:rPr>
          <w:noProof/>
          <w:lang w:eastAsia="ru-RU"/>
        </w:rPr>
        <w:t xml:space="preserve">- </w:t>
      </w:r>
      <w:r>
        <w:rPr>
          <w:noProof/>
          <w:lang w:eastAsia="ru-RU"/>
        </w:rPr>
        <w:t>движение транспортных средств</w:t>
      </w:r>
    </w:p>
    <w:p w:rsidR="000E103A" w:rsidRPr="003F53CA" w:rsidRDefault="000E103A" w:rsidP="000E103A">
      <w:pPr>
        <w:tabs>
          <w:tab w:val="left" w:pos="1958"/>
          <w:tab w:val="left" w:pos="4336"/>
          <w:tab w:val="left" w:pos="7135"/>
          <w:tab w:val="left" w:pos="10323"/>
          <w:tab w:val="left" w:pos="14724"/>
        </w:tabs>
        <w:ind w:left="360" w:firstLine="0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9102090</wp:posOffset>
            </wp:positionH>
            <wp:positionV relativeFrom="paragraph">
              <wp:posOffset>1270</wp:posOffset>
            </wp:positionV>
            <wp:extent cx="155575" cy="153670"/>
            <wp:effectExtent l="19050" t="0" r="0" b="0"/>
            <wp:wrapNone/>
            <wp:docPr id="202" name="Рисунок 5" descr="C:\Users\Admin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6289040</wp:posOffset>
            </wp:positionH>
            <wp:positionV relativeFrom="paragraph">
              <wp:posOffset>1270</wp:posOffset>
            </wp:positionV>
            <wp:extent cx="196215" cy="194945"/>
            <wp:effectExtent l="19050" t="0" r="0" b="0"/>
            <wp:wrapNone/>
            <wp:docPr id="201" name="Рисунок 12" descr="C:\Users\Admin\Desktop\png-transparent-traffic-sign-blender-speed-limit-she-300138-copyright-18-miscellaneous-kitchen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png-transparent-traffic-sign-blender-speed-limit-she-300138-copyright-18-miscellaneous-kitchen-tex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3C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1270</wp:posOffset>
            </wp:positionV>
            <wp:extent cx="175895" cy="163830"/>
            <wp:effectExtent l="19050" t="0" r="0" b="0"/>
            <wp:wrapNone/>
            <wp:docPr id="200" name="Рисунок 9" descr="C:\Users\Admin\Desktop\1548112399952043_6b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1548112399952043_6b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740" t="9077" r="3920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76E" w:rsidRPr="000F076E">
        <w:rPr>
          <w:noProof/>
          <w:sz w:val="24"/>
          <w:szCs w:val="24"/>
          <w:lang w:eastAsia="ru-RU"/>
        </w:rPr>
        <w:pict>
          <v:shape id="_x0000_s1258" type="#_x0000_t120" style="position:absolute;left:0;text-align:left;margin-left:60.65pt;margin-top:3.35pt;width:13.7pt;height:11.45pt;z-index:251929600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0F076E" w:rsidRPr="000F076E">
        <w:rPr>
          <w:noProof/>
          <w:sz w:val="24"/>
          <w:szCs w:val="24"/>
          <w:lang w:eastAsia="ru-RU"/>
        </w:rPr>
        <w:pict>
          <v:shape id="_x0000_s1257" type="#_x0000_t120" style="position:absolute;left:0;text-align:left;margin-left:30.35pt;margin-top:3.35pt;width:13.7pt;height:11.45pt;z-index:251928576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0F076E" w:rsidRPr="000F076E">
        <w:rPr>
          <w:noProof/>
          <w:sz w:val="32"/>
          <w:szCs w:val="32"/>
          <w:lang w:eastAsia="ru-RU"/>
        </w:rPr>
        <w:pict>
          <v:shape id="_x0000_s1256" type="#_x0000_t32" style="position:absolute;left:0;text-align:left;margin-left:23.5pt;margin-top:7.4pt;width:66.5pt;height:0;z-index:251927552;mso-position-horizontal-relative:text;mso-position-vertical-relative:text" o:connectortype="straight" strokeweight="4.5pt"/>
        </w:pict>
      </w:r>
      <w:r w:rsidR="003F53CA">
        <w:rPr>
          <w:sz w:val="32"/>
          <w:szCs w:val="32"/>
        </w:rPr>
        <w:tab/>
      </w:r>
      <w:r w:rsidR="003F53CA" w:rsidRPr="003F53CA">
        <w:t>- ограждение</w:t>
      </w:r>
      <w:r w:rsidR="003F53CA">
        <w:t xml:space="preserve"> ОУ  </w:t>
      </w:r>
      <w:r w:rsidR="003F53CA">
        <w:tab/>
        <w:t xml:space="preserve"> - пешеходный переход </w:t>
      </w:r>
      <w:r w:rsidR="003F53CA">
        <w:tab/>
        <w:t xml:space="preserve"> - </w:t>
      </w:r>
      <w:r>
        <w:t xml:space="preserve">знак «Осторожно, дети!» </w:t>
      </w:r>
      <w:r>
        <w:tab/>
        <w:t xml:space="preserve"> - ограничения максимальной скорости</w:t>
      </w:r>
      <w:r>
        <w:tab/>
      </w:r>
    </w:p>
    <w:sectPr w:rsidR="000E103A" w:rsidRPr="003F53CA" w:rsidSect="009A26D4">
      <w:footerReference w:type="default" r:id="rId27"/>
      <w:pgSz w:w="16838" w:h="11906" w:orient="landscape"/>
      <w:pgMar w:top="-142" w:right="253" w:bottom="284" w:left="284" w:header="0" w:footer="3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277" w:rsidRDefault="00B50277" w:rsidP="008A4B1F">
      <w:pPr>
        <w:spacing w:line="240" w:lineRule="auto"/>
      </w:pPr>
      <w:r>
        <w:separator/>
      </w:r>
    </w:p>
  </w:endnote>
  <w:endnote w:type="continuationSeparator" w:id="1">
    <w:p w:rsidR="00B50277" w:rsidRDefault="00B50277" w:rsidP="008A4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B1F" w:rsidRPr="008A4B1F" w:rsidRDefault="000F076E" w:rsidP="008A4B1F">
    <w:pPr>
      <w:pStyle w:val="a7"/>
      <w:tabs>
        <w:tab w:val="clear" w:pos="4677"/>
        <w:tab w:val="clear" w:pos="9355"/>
        <w:tab w:val="left" w:pos="1246"/>
      </w:tabs>
      <w:rPr>
        <w:sz w:val="16"/>
        <w:szCs w:val="16"/>
      </w:rPr>
    </w:pPr>
    <w:r>
      <w:rPr>
        <w:noProof/>
        <w:sz w:val="16"/>
        <w:szCs w:val="16"/>
        <w:lang w:eastAsia="ru-RU"/>
      </w:rPr>
      <w:pict>
        <v:rect id="_x0000_s2049" style="position:absolute;left:0;text-align:left;margin-left:18.35pt;margin-top:-4.1pt;width:24.9pt;height:16.2pt;z-index:251658240" fillcolor="#c0504d [3205]" strokecolor="#f2f2f2 [3041]" strokeweight="3pt">
          <v:shadow on="t" type="perspective" color="#622423 [1605]" opacity=".5" offset="1pt" offset2="-1pt"/>
        </v:rect>
      </w:pict>
    </w:r>
    <w:r w:rsidR="008A4B1F">
      <w:rPr>
        <w:sz w:val="16"/>
        <w:szCs w:val="16"/>
      </w:rPr>
      <w:t xml:space="preserve">2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277" w:rsidRDefault="00B50277" w:rsidP="008A4B1F">
      <w:pPr>
        <w:spacing w:line="240" w:lineRule="auto"/>
      </w:pPr>
      <w:r>
        <w:separator/>
      </w:r>
    </w:p>
  </w:footnote>
  <w:footnote w:type="continuationSeparator" w:id="1">
    <w:p w:rsidR="00B50277" w:rsidRDefault="00B50277" w:rsidP="008A4B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63.8pt;height:106.8pt;visibility:visible;mso-wrap-style:square" o:bullet="t">
        <v:imagedata r:id="rId1" o:title="doroznaiya_nerovnost_idn500"/>
      </v:shape>
    </w:pict>
  </w:numPicBullet>
  <w:abstractNum w:abstractNumId="0">
    <w:nsid w:val="57273B73"/>
    <w:multiLevelType w:val="hybridMultilevel"/>
    <w:tmpl w:val="D8E2DEBA"/>
    <w:lvl w:ilvl="0" w:tplc="286E71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10F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B60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61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D69D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68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8E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E85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5FAA"/>
    <w:rsid w:val="000E103A"/>
    <w:rsid w:val="000F076E"/>
    <w:rsid w:val="001F5C95"/>
    <w:rsid w:val="002F4D47"/>
    <w:rsid w:val="0034765C"/>
    <w:rsid w:val="00371EB3"/>
    <w:rsid w:val="003F53CA"/>
    <w:rsid w:val="00453351"/>
    <w:rsid w:val="00773C45"/>
    <w:rsid w:val="007B326C"/>
    <w:rsid w:val="007D7892"/>
    <w:rsid w:val="0080259C"/>
    <w:rsid w:val="008310F2"/>
    <w:rsid w:val="0088261C"/>
    <w:rsid w:val="008A4B1F"/>
    <w:rsid w:val="0095027B"/>
    <w:rsid w:val="009A26D4"/>
    <w:rsid w:val="009F1853"/>
    <w:rsid w:val="00A307C0"/>
    <w:rsid w:val="00A42348"/>
    <w:rsid w:val="00B40B7D"/>
    <w:rsid w:val="00B50277"/>
    <w:rsid w:val="00CA5E29"/>
    <w:rsid w:val="00D63530"/>
    <w:rsid w:val="00D77BE3"/>
    <w:rsid w:val="00E9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46" type="connector" idref="#_x0000_s1206"/>
        <o:r id="V:Rule147" type="connector" idref="#_x0000_s1073"/>
        <o:r id="V:Rule148" type="connector" idref="#_x0000_s1188"/>
        <o:r id="V:Rule149" type="connector" idref="#_x0000_s1165"/>
        <o:r id="V:Rule150" type="connector" idref="#_x0000_s1159"/>
        <o:r id="V:Rule151" type="connector" idref="#_x0000_s1132"/>
        <o:r id="V:Rule152" type="connector" idref="#_x0000_s1256"/>
        <o:r id="V:Rule153" type="connector" idref="#_x0000_s1080"/>
        <o:r id="V:Rule154" type="connector" idref="#_x0000_s1187"/>
        <o:r id="V:Rule155" type="connector" idref="#_x0000_s1183"/>
        <o:r id="V:Rule156" type="connector" idref="#_x0000_s1172"/>
        <o:r id="V:Rule157" type="connector" idref="#_x0000_s1124"/>
        <o:r id="V:Rule158" type="connector" idref="#_x0000_s1083"/>
        <o:r id="V:Rule159" type="connector" idref="#_x0000_s1200"/>
        <o:r id="V:Rule160" type="connector" idref="#_x0000_s1184"/>
        <o:r id="V:Rule161" type="connector" idref="#_x0000_s1075"/>
        <o:r id="V:Rule162" type="connector" idref="#_x0000_s1145"/>
        <o:r id="V:Rule163" type="connector" idref="#_x0000_s1180"/>
        <o:r id="V:Rule164" type="connector" idref="#_x0000_s1112"/>
        <o:r id="V:Rule165" type="connector" idref="#_x0000_s1074"/>
        <o:r id="V:Rule166" type="connector" idref="#_x0000_s1150"/>
        <o:r id="V:Rule167" type="connector" idref="#_x0000_s1143"/>
        <o:r id="V:Rule168" type="connector" idref="#_x0000_s1201"/>
        <o:r id="V:Rule169" type="connector" idref="#_x0000_s1166"/>
        <o:r id="V:Rule170" type="connector" idref="#_x0000_s1098"/>
        <o:r id="V:Rule171" type="connector" idref="#_x0000_s1139"/>
        <o:r id="V:Rule172" type="connector" idref="#_x0000_s1171"/>
        <o:r id="V:Rule173" type="connector" idref="#_x0000_s1067"/>
        <o:r id="V:Rule174" type="connector" idref="#_x0000_s1190"/>
        <o:r id="V:Rule175" type="connector" idref="#_x0000_s1191"/>
        <o:r id="V:Rule176" type="connector" idref="#_x0000_s1111"/>
        <o:r id="V:Rule177" type="connector" idref="#_x0000_s1254"/>
        <o:r id="V:Rule178" type="connector" idref="#_x0000_s1162"/>
        <o:r id="V:Rule179" type="connector" idref="#_x0000_s1168"/>
        <o:r id="V:Rule180" type="connector" idref="#_x0000_s1070"/>
        <o:r id="V:Rule181" type="connector" idref="#_x0000_s1179"/>
        <o:r id="V:Rule182" type="connector" idref="#_x0000_s1160"/>
        <o:r id="V:Rule183" type="connector" idref="#_x0000_s1169"/>
        <o:r id="V:Rule184" type="connector" idref="#_x0000_s1085"/>
        <o:r id="V:Rule185" type="connector" idref="#_x0000_s1161"/>
        <o:r id="V:Rule186" type="connector" idref="#_x0000_s1130"/>
        <o:r id="V:Rule187" type="connector" idref="#_x0000_s1127"/>
        <o:r id="V:Rule188" type="connector" idref="#_x0000_s1186"/>
        <o:r id="V:Rule189" type="connector" idref="#_x0000_s1163"/>
        <o:r id="V:Rule190" type="connector" idref="#_x0000_s1247"/>
        <o:r id="V:Rule191" type="connector" idref="#_x0000_s1164"/>
        <o:r id="V:Rule192" type="connector" idref="#_x0000_s1255"/>
        <o:r id="V:Rule193" type="connector" idref="#_x0000_s1154"/>
        <o:r id="V:Rule194" type="connector" idref="#_x0000_s1140"/>
        <o:r id="V:Rule195" type="connector" idref="#_x0000_s1084"/>
        <o:r id="V:Rule196" type="connector" idref="#_x0000_s1081"/>
        <o:r id="V:Rule197" type="connector" idref="#_x0000_s1203"/>
        <o:r id="V:Rule198" type="connector" idref="#_x0000_s1176"/>
        <o:r id="V:Rule199" type="connector" idref="#_x0000_s1249"/>
        <o:r id="V:Rule200" type="connector" idref="#_x0000_s1170"/>
        <o:r id="V:Rule201" type="connector" idref="#_x0000_s1120"/>
        <o:r id="V:Rule202" type="connector" idref="#_x0000_s1108"/>
        <o:r id="V:Rule203" type="connector" idref="#_x0000_s1195"/>
        <o:r id="V:Rule204" type="connector" idref="#_x0000_s1253"/>
        <o:r id="V:Rule205" type="connector" idref="#_x0000_s1147"/>
        <o:r id="V:Rule206" type="connector" idref="#_x0000_s1088"/>
        <o:r id="V:Rule207" type="connector" idref="#_x0000_s1106"/>
        <o:r id="V:Rule208" type="connector" idref="#_x0000_s1121"/>
        <o:r id="V:Rule209" type="connector" idref="#_x0000_s1103"/>
        <o:r id="V:Rule210" type="connector" idref="#_x0000_s1252"/>
        <o:r id="V:Rule211" type="connector" idref="#_x0000_s1119"/>
        <o:r id="V:Rule212" type="connector" idref="#_x0000_s1071"/>
        <o:r id="V:Rule213" type="connector" idref="#_x0000_s1204"/>
        <o:r id="V:Rule214" type="connector" idref="#_x0000_s1087"/>
        <o:r id="V:Rule215" type="connector" idref="#_x0000_s1152"/>
        <o:r id="V:Rule216" type="connector" idref="#_x0000_s1248"/>
        <o:r id="V:Rule217" type="connector" idref="#_x0000_s1138"/>
        <o:r id="V:Rule218" type="connector" idref="#_x0000_s1134"/>
        <o:r id="V:Rule219" type="connector" idref="#_x0000_s1109"/>
        <o:r id="V:Rule220" type="connector" idref="#_x0000_s1202"/>
        <o:r id="V:Rule221" type="connector" idref="#_x0000_s1155"/>
        <o:r id="V:Rule222" type="connector" idref="#_x0000_s1118"/>
        <o:r id="V:Rule223" type="connector" idref="#_x0000_s1141"/>
        <o:r id="V:Rule224" type="connector" idref="#_x0000_s1173"/>
        <o:r id="V:Rule225" type="connector" idref="#_x0000_s1097"/>
        <o:r id="V:Rule226" type="connector" idref="#_x0000_s1065"/>
        <o:r id="V:Rule227" type="connector" idref="#_x0000_s1123"/>
        <o:r id="V:Rule228" type="connector" idref="#_x0000_s1207"/>
        <o:r id="V:Rule229" type="connector" idref="#_x0000_s1182"/>
        <o:r id="V:Rule230" type="connector" idref="#_x0000_s1115"/>
        <o:r id="V:Rule231" type="connector" idref="#_x0000_s1185"/>
        <o:r id="V:Rule232" type="connector" idref="#_x0000_s1194"/>
        <o:r id="V:Rule233" type="connector" idref="#_x0000_s1158"/>
        <o:r id="V:Rule234" type="connector" idref="#_x0000_s1066"/>
        <o:r id="V:Rule235" type="connector" idref="#_x0000_s1091"/>
        <o:r id="V:Rule236" type="connector" idref="#_x0000_s1126"/>
        <o:r id="V:Rule237" type="connector" idref="#_x0000_s1146"/>
        <o:r id="V:Rule238" type="connector" idref="#_x0000_s1107"/>
        <o:r id="V:Rule239" type="connector" idref="#_x0000_s1086"/>
        <o:r id="V:Rule240" type="connector" idref="#_x0000_s1105"/>
        <o:r id="V:Rule241" type="connector" idref="#_x0000_s1128"/>
        <o:r id="V:Rule242" type="connector" idref="#_x0000_s1153"/>
        <o:r id="V:Rule243" type="connector" idref="#_x0000_s1149"/>
        <o:r id="V:Rule244" type="connector" idref="#_x0000_s1135"/>
        <o:r id="V:Rule245" type="connector" idref="#_x0000_s1113"/>
        <o:r id="V:Rule246" type="connector" idref="#_x0000_s1157"/>
        <o:r id="V:Rule247" type="connector" idref="#_x0000_s1129"/>
        <o:r id="V:Rule248" type="connector" idref="#_x0000_s1122"/>
        <o:r id="V:Rule249" type="connector" idref="#_x0000_s1199"/>
        <o:r id="V:Rule250" type="connector" idref="#_x0000_s1177"/>
        <o:r id="V:Rule251" type="connector" idref="#_x0000_s1178"/>
        <o:r id="V:Rule252" type="connector" idref="#_x0000_s1050"/>
        <o:r id="V:Rule253" type="connector" idref="#_x0000_s1167"/>
        <o:r id="V:Rule254" type="connector" idref="#_x0000_s1089"/>
        <o:r id="V:Rule255" type="connector" idref="#_x0000_s1069"/>
        <o:r id="V:Rule256" type="connector" idref="#_x0000_s1208"/>
        <o:r id="V:Rule257" type="connector" idref="#_x0000_s1142"/>
        <o:r id="V:Rule258" type="connector" idref="#_x0000_s1244"/>
        <o:r id="V:Rule259" type="connector" idref="#_x0000_s1116"/>
        <o:r id="V:Rule260" type="connector" idref="#_x0000_s1090"/>
        <o:r id="V:Rule261" type="connector" idref="#_x0000_s1095"/>
        <o:r id="V:Rule262" type="connector" idref="#_x0000_s1193"/>
        <o:r id="V:Rule263" type="connector" idref="#_x0000_s1156"/>
        <o:r id="V:Rule264" type="connector" idref="#_x0000_s1077"/>
        <o:r id="V:Rule265" type="connector" idref="#_x0000_s1110"/>
        <o:r id="V:Rule266" type="connector" idref="#_x0000_s1137"/>
        <o:r id="V:Rule267" type="connector" idref="#_x0000_s1096"/>
        <o:r id="V:Rule268" type="connector" idref="#_x0000_s1148"/>
        <o:r id="V:Rule269" type="connector" idref="#_x0000_s1131"/>
        <o:r id="V:Rule270" type="connector" idref="#_x0000_s1181"/>
        <o:r id="V:Rule271" type="connector" idref="#_x0000_s1144"/>
        <o:r id="V:Rule272" type="connector" idref="#_x0000_s1250"/>
        <o:r id="V:Rule273" type="connector" idref="#_x0000_s1114"/>
        <o:r id="V:Rule274" type="connector" idref="#_x0000_s1189"/>
        <o:r id="V:Rule275" type="connector" idref="#_x0000_s1051"/>
        <o:r id="V:Rule276" type="connector" idref="#_x0000_s1133"/>
        <o:r id="V:Rule277" type="connector" idref="#_x0000_s1196"/>
        <o:r id="V:Rule278" type="connector" idref="#_x0000_s1100"/>
        <o:r id="V:Rule279" type="connector" idref="#_x0000_s1151"/>
        <o:r id="V:Rule280" type="connector" idref="#_x0000_s1079"/>
        <o:r id="V:Rule281" type="connector" idref="#_x0000_s1174"/>
        <o:r id="V:Rule282" type="connector" idref="#_x0000_s1125"/>
        <o:r id="V:Rule283" type="connector" idref="#_x0000_s1198"/>
        <o:r id="V:Rule284" type="connector" idref="#_x0000_s1104"/>
        <o:r id="V:Rule285" type="connector" idref="#_x0000_s1117"/>
        <o:r id="V:Rule286" type="connector" idref="#_x0000_s1205"/>
        <o:r id="V:Rule287" type="connector" idref="#_x0000_s1197"/>
        <o:r id="V:Rule288" type="connector" idref="#_x0000_s1175"/>
        <o:r id="V:Rule289" type="connector" idref="#_x0000_s1251"/>
        <o:r id="V:Rule290" type="connector" idref="#_x0000_s11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B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A4B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4B1F"/>
  </w:style>
  <w:style w:type="paragraph" w:styleId="a7">
    <w:name w:val="footer"/>
    <w:basedOn w:val="a"/>
    <w:link w:val="a8"/>
    <w:uiPriority w:val="99"/>
    <w:semiHidden/>
    <w:unhideWhenUsed/>
    <w:rsid w:val="008A4B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4B1F"/>
  </w:style>
  <w:style w:type="paragraph" w:styleId="a9">
    <w:name w:val="List Paragraph"/>
    <w:basedOn w:val="a"/>
    <w:uiPriority w:val="34"/>
    <w:qFormat/>
    <w:rsid w:val="00D77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49F1-8783-4FB8-BEC8-10440429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fer799</dc:creator>
  <cp:lastModifiedBy>1</cp:lastModifiedBy>
  <cp:revision>2</cp:revision>
  <dcterms:created xsi:type="dcterms:W3CDTF">2020-09-29T07:54:00Z</dcterms:created>
  <dcterms:modified xsi:type="dcterms:W3CDTF">2020-09-29T07:54:00Z</dcterms:modified>
</cp:coreProperties>
</file>